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 w:cs="Arial"/>
          <w:b w:val="0"/>
          <w:bCs w:val="0"/>
          <w:color w:val="auto"/>
          <w:sz w:val="22"/>
          <w:szCs w:val="22"/>
          <w:rtl/>
        </w:rPr>
        <w:id w:val="14521079"/>
        <w:docPartObj>
          <w:docPartGallery w:val="Table of Contents"/>
          <w:docPartUnique/>
        </w:docPartObj>
      </w:sdtPr>
      <w:sdtEndPr>
        <w:rPr>
          <w:rtl w:val="0"/>
        </w:rPr>
      </w:sdtEndPr>
      <w:sdtContent>
        <w:p w:rsidR="006475C5" w:rsidRDefault="006475C5" w:rsidP="006475C5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EB479C">
            <w:fldChar w:fldCharType="begin"/>
          </w:r>
          <w:r w:rsidR="006475C5">
            <w:instrText xml:space="preserve"> TOC \o "1-3" \h \z \u </w:instrText>
          </w:r>
          <w:r w:rsidRPr="00EB479C">
            <w:fldChar w:fldCharType="separate"/>
          </w:r>
          <w:hyperlink w:anchor="_Toc460325648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ص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گناها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ح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ن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48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49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ص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عادل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يك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مر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ش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>)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49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50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ص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عادل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يك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ج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ش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50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51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ص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يا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ينك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عائل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يك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ج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يك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مر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شن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51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52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ص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ش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عادل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چن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ج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ش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52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53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ص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فت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عادل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آز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رد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ندگا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ش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53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54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ص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وا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فاع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يگرا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نن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54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55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ص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ه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غ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ندو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طرف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رد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اسط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ش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وائج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آورد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و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55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56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فتاد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رفه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56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57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ف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يك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س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اشورأ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ن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57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58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ف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يم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عبان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58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59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ف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س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ج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ن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59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60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ف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س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غي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وز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ي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رف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ن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60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61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ف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س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فرا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غسل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رد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رو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61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62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ف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ش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جواز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رك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غسل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62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63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ف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فت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يا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ينك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ائر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ق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ارف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ستن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63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64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ف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سان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رك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نن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64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65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ف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بار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سان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رك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نن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65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66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ف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نه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قل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ا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ارد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را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66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67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اد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يفي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خواند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ز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67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68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يك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ص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اج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خص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خواند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ستحب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ائ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شاه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شرفه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68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69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يك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ص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د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اج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خص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خواند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ستحب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ائ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شاه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شرفه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69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70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خواند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نا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شاه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شرفه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70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71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فريض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ر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عادل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ج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ماز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افلة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عادل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مر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حسو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و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71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72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داع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ليهما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72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73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باس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73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74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ش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داع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باس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74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2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75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فت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داع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بو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هدأ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75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76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فضيل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ربلأ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76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77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نه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فضيل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ائ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رم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77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3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78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و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ائ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واضع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س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عأ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حبو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خد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ش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78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79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و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يك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فأ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ود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رب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قدا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ستح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ود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79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80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و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دو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رب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فأ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شن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80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81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و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كا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يفي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خذ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رب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81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82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و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آنچ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خص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نگ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ناول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مود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رب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گوي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82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3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83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و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رم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خورد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رب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رب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ر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فأ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د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ش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83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84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و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ش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يفي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مود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س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نزل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طنش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سي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شهدأ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و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ش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84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85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و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فت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كرو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ود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جفأ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سب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85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86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و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متر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دت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م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س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ي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ر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كثر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ك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جن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غن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فقي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وانن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تاخي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ياندازن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86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87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و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ه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ب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حس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وس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جعف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جو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غداد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87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3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88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صد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يا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ب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حس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وس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جعف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ب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جعف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جوا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88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4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89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يك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ثو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ب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حس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وس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رض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طوس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89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4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90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و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ب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حس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رضا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90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4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91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صد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سو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ب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حس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هاد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ب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حم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حس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ل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عسكرى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91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4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92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چهار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ام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جميع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ئم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cs="Rafed Alaem" w:hint="eastAsia"/>
                <w:noProof/>
                <w:rtl/>
                <w:lang w:bidi="fa-IR"/>
              </w:rPr>
              <w:t>عليه‌السلا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جامعه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92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4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93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پنج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فضيل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ومني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كيفي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آن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93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4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94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شش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فضيل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فاطم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خت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موس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جعف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صلوا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لي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شه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م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94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4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95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صد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فت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فضيل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قب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حض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ب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عظي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ب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عظي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ن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عب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له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الحسنى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رى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95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4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0325696" w:history="1"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باب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صد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هشتم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زيارت</w:t>
            </w:r>
            <w:r w:rsidR="006475C5" w:rsidRPr="00DC78D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6475C5" w:rsidRPr="00DC78D0">
              <w:rPr>
                <w:rStyle w:val="Hyperlink"/>
                <w:rFonts w:hint="eastAsia"/>
                <w:noProof/>
                <w:rtl/>
                <w:lang w:bidi="fa-IR"/>
              </w:rPr>
              <w:t>نادره</w:t>
            </w:r>
            <w:r w:rsidR="006475C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 w:rsidR="006475C5">
              <w:rPr>
                <w:noProof/>
                <w:webHidden/>
              </w:rPr>
              <w:instrText>PAGEREF</w:instrText>
            </w:r>
            <w:r w:rsidR="006475C5">
              <w:rPr>
                <w:noProof/>
                <w:webHidden/>
                <w:rtl/>
              </w:rPr>
              <w:instrText xml:space="preserve"> _</w:instrText>
            </w:r>
            <w:r w:rsidR="006475C5">
              <w:rPr>
                <w:noProof/>
                <w:webHidden/>
              </w:rPr>
              <w:instrText>Toc460325696 \h</w:instrText>
            </w:r>
            <w:r w:rsidR="006475C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5C5">
              <w:rPr>
                <w:noProof/>
                <w:webHidden/>
                <w:rtl/>
              </w:rPr>
              <w:t>4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475C5" w:rsidRDefault="00EB479C">
          <w:r>
            <w:fldChar w:fldCharType="end"/>
          </w:r>
        </w:p>
      </w:sdtContent>
    </w:sdt>
    <w:p w:rsidR="006475C5" w:rsidRDefault="006475C5" w:rsidP="007413E6">
      <w:pPr>
        <w:pStyle w:val="libNormal"/>
        <w:rPr>
          <w:rtl/>
          <w:lang w:bidi="fa-IR"/>
        </w:rPr>
      </w:pPr>
    </w:p>
    <w:p w:rsidR="007413E6" w:rsidRDefault="006475C5" w:rsidP="007413E6">
      <w:pPr>
        <w:pStyle w:val="libNormal"/>
      </w:pPr>
      <w:r>
        <w:rPr>
          <w:rtl/>
          <w:lang w:bidi="fa-IR"/>
        </w:rPr>
        <w:br w:type="page"/>
      </w:r>
      <w:r w:rsidR="007413E6">
        <w:rPr>
          <w:rFonts w:hint="cs"/>
          <w:rtl/>
          <w:lang w:bidi="fa-IR"/>
        </w:rPr>
        <w:lastRenderedPageBreak/>
        <w:t>ترجمه</w:t>
      </w:r>
      <w:r w:rsidR="007413E6">
        <w:rPr>
          <w:rtl/>
          <w:lang w:bidi="fa-IR"/>
        </w:rPr>
        <w:t xml:space="preserve"> </w:t>
      </w:r>
      <w:r w:rsidR="007413E6">
        <w:rPr>
          <w:rFonts w:hint="cs"/>
          <w:rtl/>
          <w:lang w:bidi="fa-IR"/>
        </w:rPr>
        <w:t>كامل</w:t>
      </w:r>
      <w:r w:rsidR="007413E6">
        <w:rPr>
          <w:rtl/>
          <w:lang w:bidi="fa-IR"/>
        </w:rPr>
        <w:t xml:space="preserve"> </w:t>
      </w:r>
      <w:r w:rsidR="007413E6">
        <w:rPr>
          <w:rFonts w:hint="cs"/>
          <w:rtl/>
          <w:lang w:bidi="fa-IR"/>
        </w:rPr>
        <w:t>الزيارات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ف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ى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رانى</w:t>
      </w:r>
    </w:p>
    <w:p w:rsidR="007413E6" w:rsidRDefault="007413E6" w:rsidP="005C4912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نوب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6255C7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ش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بر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ه</w:t>
      </w:r>
      <w:r>
        <w:rPr>
          <w:rtl/>
          <w:lang w:bidi="fa-IR"/>
        </w:rPr>
        <w:t>.</w:t>
      </w:r>
    </w:p>
    <w:p w:rsidR="007413E6" w:rsidRDefault="006255C7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6255C7">
      <w:pPr>
        <w:pStyle w:val="Heading2"/>
      </w:pPr>
      <w:bookmarkStart w:id="0" w:name="_Toc460325648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bookmarkEnd w:id="0"/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ش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د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ض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ز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اج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ن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ا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بو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ع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ف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ا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س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ش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راف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ض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تف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ئ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صر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اليه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زي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ز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م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او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مو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ز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ل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ط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تا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مو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>...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ث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اه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و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 w:rsidR="009C0D65" w:rsidRPr="005C4912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ط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طش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اه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ول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اني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الث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9C0D65" w:rsidRPr="005C4912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ب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تا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ل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ن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رد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ص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و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جنح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ف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جنح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ف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ش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ط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ع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</w:t>
      </w:r>
    </w:p>
    <w:p w:rsidR="006255C7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>.</w:t>
      </w:r>
    </w:p>
    <w:p w:rsidR="007413E6" w:rsidRDefault="006255C7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6255C7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ل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2860DA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).</w:t>
      </w:r>
    </w:p>
    <w:p w:rsidR="007413E6" w:rsidRDefault="002860DA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6255C7">
      <w:pPr>
        <w:pStyle w:val="Heading2"/>
        <w:rPr>
          <w:rtl/>
          <w:lang w:bidi="fa-IR"/>
        </w:rPr>
      </w:pPr>
      <w:bookmarkStart w:id="1" w:name="_Toc460325649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 w:rsidR="006255C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)</w:t>
      </w:r>
      <w:bookmarkEnd w:id="1"/>
    </w:p>
    <w:p w:rsidR="002860DA" w:rsidRPr="002860DA" w:rsidRDefault="002860DA" w:rsidP="002860DA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و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ئ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ر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>،</w:t>
      </w:r>
      <w:r w:rsidR="00490C6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بل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ض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و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ط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ي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بل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ه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ن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وف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ي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ب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ف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6255C7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6255C7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6255C7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6255C7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>.</w:t>
      </w:r>
    </w:p>
    <w:p w:rsidR="006255C7" w:rsidRDefault="006255C7" w:rsidP="007413E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413E6" w:rsidRDefault="007413E6" w:rsidP="006255C7">
      <w:pPr>
        <w:pStyle w:val="Heading2"/>
        <w:rPr>
          <w:rtl/>
          <w:lang w:bidi="fa-IR"/>
        </w:rPr>
      </w:pPr>
      <w:bookmarkStart w:id="2" w:name="_Toc460325650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bookmarkEnd w:id="2"/>
    </w:p>
    <w:p w:rsidR="002860DA" w:rsidRPr="002860DA" w:rsidRDefault="002860DA" w:rsidP="002860DA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خب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>؟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ه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ت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س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lastRenderedPageBreak/>
        <w:t>متن</w:t>
      </w:r>
      <w:r>
        <w:rPr>
          <w:rtl/>
          <w:lang w:bidi="fa-IR"/>
        </w:rPr>
        <w:t>:</w:t>
      </w:r>
    </w:p>
    <w:p w:rsidR="007413E6" w:rsidRDefault="007413E6" w:rsidP="006255C7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ز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م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6255C7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ز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ف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ب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كتب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6255C7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6255C7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6255C7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ا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6255C7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م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مس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ه</w:t>
      </w:r>
      <w:r>
        <w:rPr>
          <w:rtl/>
          <w:lang w:bidi="fa-IR"/>
        </w:rPr>
        <w:t>.</w:t>
      </w:r>
    </w:p>
    <w:p w:rsidR="006255C7" w:rsidRDefault="006255C7" w:rsidP="007413E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413E6" w:rsidRDefault="007413E6" w:rsidP="006255C7">
      <w:pPr>
        <w:pStyle w:val="Heading2"/>
        <w:rPr>
          <w:rtl/>
          <w:lang w:bidi="fa-IR"/>
        </w:rPr>
      </w:pPr>
      <w:bookmarkStart w:id="3" w:name="_Toc460325651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bookmarkEnd w:id="3"/>
    </w:p>
    <w:p w:rsidR="002860DA" w:rsidRPr="002860DA" w:rsidRDefault="002860DA" w:rsidP="002860DA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س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ه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س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س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ث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>،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ژول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ش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ئذ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ي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ش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ئذ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>)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ساب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شابو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ط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ك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عدو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ا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ا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lastRenderedPageBreak/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يز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ژول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مسية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بع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ات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س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ي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ط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ث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ژول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>(</w:t>
      </w:r>
      <w:r w:rsidRPr="006255C7">
        <w:rPr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ة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ن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ه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ج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حدث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غ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د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ي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تو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ين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ت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ت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ت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lastRenderedPageBreak/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تو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ت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ي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ريب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اق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بر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بل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شر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lastRenderedPageBreak/>
        <w:t xml:space="preserve">(حديث </w:t>
      </w:r>
      <w:r>
        <w:rPr>
          <w:rFonts w:hint="cs"/>
          <w:rtl/>
          <w:lang w:bidi="fa-IR"/>
        </w:rPr>
        <w:t>پان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</w:t>
      </w:r>
      <w:r>
        <w:rPr>
          <w:rtl/>
          <w:lang w:bidi="fa-IR"/>
        </w:rPr>
        <w:t>؟!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خ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015B10" w:rsidRDefault="007413E6" w:rsidP="002860DA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جا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ح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).</w:t>
      </w:r>
    </w:p>
    <w:p w:rsidR="00C4105F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C4105F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6255C7">
      <w:pPr>
        <w:pStyle w:val="Heading2"/>
        <w:rPr>
          <w:rtl/>
          <w:lang w:bidi="fa-IR"/>
        </w:rPr>
      </w:pPr>
      <w:bookmarkStart w:id="4" w:name="_Toc460325652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bookmarkEnd w:id="4"/>
    </w:p>
    <w:p w:rsidR="002860DA" w:rsidRPr="002860DA" w:rsidRDefault="002860DA" w:rsidP="002860DA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ح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ئ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طيب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ر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lastRenderedPageBreak/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>،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ض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س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ح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ض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و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ج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س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و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lastRenderedPageBreak/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ض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ج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ت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دس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ه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عو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سي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ذه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ه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ع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ف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ج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ر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هن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ج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زيار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س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ا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ي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ي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نى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ك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بل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كي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تعجب</w:t>
      </w:r>
      <w:r>
        <w:rPr>
          <w:rtl/>
          <w:lang w:bidi="fa-IR"/>
        </w:rPr>
        <w:t>!</w:t>
      </w:r>
      <w:r>
        <w:rPr>
          <w:rFonts w:hint="cs"/>
          <w:rtl/>
          <w:lang w:bidi="fa-IR"/>
        </w:rPr>
        <w:t>ف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ب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ك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نيق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س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حاف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ي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ئ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lastRenderedPageBreak/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يد؟</w:t>
      </w:r>
      <w:r>
        <w:rPr>
          <w:rtl/>
          <w:lang w:bidi="fa-IR"/>
        </w:rPr>
        <w:t xml:space="preserve">!!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اق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بر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بل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شر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زيا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داشت</w:t>
      </w:r>
      <w:r>
        <w:rPr>
          <w:rtl/>
          <w:lang w:bidi="fa-IR"/>
        </w:rPr>
        <w:t>؟!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ان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ون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سك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>؟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>!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>؟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ا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نكف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ا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ك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ن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و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2860DA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قاب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جمة</w:t>
      </w:r>
      <w:r>
        <w:rPr>
          <w:rtl/>
          <w:lang w:bidi="fa-IR"/>
        </w:rPr>
        <w:t xml:space="preserve"> ).</w:t>
      </w:r>
    </w:p>
    <w:p w:rsidR="004B007D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4B007D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4B007D">
      <w:pPr>
        <w:pStyle w:val="Heading2"/>
        <w:rPr>
          <w:rtl/>
          <w:lang w:bidi="fa-IR"/>
        </w:rPr>
      </w:pPr>
      <w:bookmarkStart w:id="5" w:name="_Toc460325653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bookmarkEnd w:id="5"/>
    </w:p>
    <w:p w:rsidR="002860DA" w:rsidRPr="002860DA" w:rsidRDefault="002860DA" w:rsidP="002860DA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ي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طه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ب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>،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>.</w:t>
      </w:r>
    </w:p>
    <w:p w:rsidR="007413E6" w:rsidRDefault="007413E6" w:rsidP="002860DA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فعون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4B007D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شع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ج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lastRenderedPageBreak/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ف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>.</w:t>
      </w:r>
    </w:p>
    <w:p w:rsidR="007413E6" w:rsidRDefault="004B007D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4B007D">
      <w:pPr>
        <w:pStyle w:val="Heading2"/>
        <w:rPr>
          <w:rtl/>
          <w:lang w:bidi="fa-IR"/>
        </w:rPr>
      </w:pPr>
      <w:bookmarkStart w:id="6" w:name="_Toc460325654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bookmarkEnd w:id="6"/>
    </w:p>
    <w:p w:rsidR="002860DA" w:rsidRPr="002860DA" w:rsidRDefault="002860DA" w:rsidP="002860DA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4B007D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B007D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رفي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وف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ت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يئ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لص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ط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س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ال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ا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ف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و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ن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فخ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فخ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ا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ص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شر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ز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و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يش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lastRenderedPageBreak/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ف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>...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ائ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ئ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ج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)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ج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ي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نا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ا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ي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في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ص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قو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ي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ذ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بت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نطل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ي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ج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ف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دخ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ع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ا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ز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ات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ى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ا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وائج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ه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314BBE">
      <w:pPr>
        <w:pStyle w:val="Heading2"/>
        <w:rPr>
          <w:rtl/>
          <w:lang w:bidi="fa-IR"/>
        </w:rPr>
      </w:pPr>
      <w:bookmarkStart w:id="7" w:name="_Toc460325655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bookmarkEnd w:id="7"/>
    </w:p>
    <w:p w:rsidR="00314BBE" w:rsidRPr="00314BBE" w:rsidRDefault="00314BBE" w:rsidP="00314BBE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ث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و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ت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ژول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و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ع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د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ي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ب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ر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ص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ب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ض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ش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فا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ف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ه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ل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عتب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صا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ه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ت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ج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ب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ح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ج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ل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ي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ش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ق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فه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؟! </w:t>
      </w:r>
      <w:r>
        <w:rPr>
          <w:rFonts w:hint="cs"/>
          <w:rtl/>
          <w:lang w:bidi="fa-IR"/>
        </w:rPr>
        <w:t>ف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ه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فه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ه</w:t>
      </w:r>
      <w:r>
        <w:rPr>
          <w:rtl/>
          <w:lang w:bidi="fa-IR"/>
        </w:rPr>
        <w:t xml:space="preserve">: (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).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ك</w:t>
      </w:r>
      <w:r>
        <w:rPr>
          <w:rtl/>
          <w:lang w:bidi="fa-IR"/>
        </w:rPr>
        <w:t>؟!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ف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>؟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(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...)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>؟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ة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ياع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ع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ُ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ف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ه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و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4B007D" w:rsidRDefault="007413E6" w:rsidP="004B007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ح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بل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ُ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بل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ق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ض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ُ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اسك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ة</w:t>
      </w:r>
      <w:r>
        <w:rPr>
          <w:rtl/>
          <w:lang w:bidi="fa-IR"/>
        </w:rPr>
        <w:t>.</w:t>
      </w:r>
    </w:p>
    <w:p w:rsidR="007413E6" w:rsidRDefault="004B007D" w:rsidP="004B007D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4B007D">
      <w:pPr>
        <w:pStyle w:val="Heading2"/>
        <w:rPr>
          <w:rtl/>
          <w:lang w:bidi="fa-IR"/>
        </w:rPr>
      </w:pPr>
      <w:bookmarkStart w:id="8" w:name="_Toc460325656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bookmarkEnd w:id="8"/>
    </w:p>
    <w:p w:rsidR="00314BBE" w:rsidRPr="00314BBE" w:rsidRDefault="00314BBE" w:rsidP="00314BBE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و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وا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م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ي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د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قف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ز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ز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ج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ف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ساب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ر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درك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بد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الط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شاب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ب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بي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ستان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ز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رج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صرف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ر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ج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ج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lastRenderedPageBreak/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ك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س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عط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فع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ضع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گفت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ا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ئ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ش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بي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ئ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ع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زك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وب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بي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ي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ع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ك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س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ز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معس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ن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ُ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عا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ع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>،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صو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نا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ئ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ايد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ئ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خب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لى</w:t>
      </w:r>
      <w:r>
        <w:rPr>
          <w:rtl/>
          <w:lang w:bidi="fa-IR"/>
        </w:rPr>
        <w:t>،</w:t>
      </w:r>
    </w:p>
    <w:p w:rsidR="004B007D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ص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و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ائ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طخ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ه</w:t>
      </w:r>
      <w:r>
        <w:rPr>
          <w:rtl/>
          <w:lang w:bidi="fa-IR"/>
        </w:rPr>
        <w:t>.</w:t>
      </w:r>
    </w:p>
    <w:p w:rsidR="007413E6" w:rsidRDefault="004B007D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4B007D">
      <w:pPr>
        <w:pStyle w:val="Heading2"/>
        <w:rPr>
          <w:rtl/>
          <w:lang w:bidi="fa-IR"/>
        </w:rPr>
      </w:pPr>
      <w:bookmarkStart w:id="9" w:name="_Toc460325657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bookmarkEnd w:id="9"/>
    </w:p>
    <w:p w:rsidR="00314BBE" w:rsidRPr="00314BBE" w:rsidRDefault="00314BBE" w:rsidP="00314BBE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ائ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DD3E6F" w:rsidRDefault="007413E6" w:rsidP="00015B10">
      <w:pPr>
        <w:pStyle w:val="libBold2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DD3E6F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ب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ح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4B007D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ارى</w:t>
      </w:r>
      <w:r>
        <w:rPr>
          <w:rtl/>
          <w:lang w:bidi="fa-IR"/>
        </w:rPr>
        <w:t>،</w:t>
      </w:r>
      <w:r w:rsidR="004B007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ح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ح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ئ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>(حديث</w:t>
      </w:r>
      <w:r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س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ح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ب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ف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ح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ح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ح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مد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ال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علق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ضرم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ه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ق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ظ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ك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ش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ال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ق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ق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ص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ك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ح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ف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و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ن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ي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بك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لاق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بك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و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يع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ص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و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ع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ع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ق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تاب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ظ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قولو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و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صا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ل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ث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ط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ت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فع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خر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ز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ع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ق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گوي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و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صا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ل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ث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هيم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ذو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ه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ة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ق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ضرم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ق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كع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ع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ارك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تشه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>،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ق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قم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):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ت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ي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ن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رز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لمصي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ك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الت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مه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تم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الك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ا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ا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تالك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ا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ق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ا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>،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ر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ال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ب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ئ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ب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اع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الا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ئ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ص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ا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ب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عرف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ئ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ل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ط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ص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صي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و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ي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،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>،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ب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ت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ع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ك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ع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ع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د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ع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ت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(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ب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ع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وا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گ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ت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سف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ت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صا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د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ن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ق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ي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ة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ع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ك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ب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حمد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ج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قمة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ق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ق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ط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فع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697B8D">
      <w:pPr>
        <w:pStyle w:val="libNormal"/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>،</w:t>
      </w:r>
      <w:r w:rsidR="00697B8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ق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ق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11089C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ائ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ج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وا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م</w:t>
      </w:r>
      <w:r>
        <w:rPr>
          <w:rtl/>
          <w:lang w:bidi="fa-IR"/>
        </w:rPr>
        <w:t>.</w:t>
      </w:r>
    </w:p>
    <w:p w:rsidR="007413E6" w:rsidRDefault="0011089C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11089C">
      <w:pPr>
        <w:pStyle w:val="Heading2"/>
        <w:rPr>
          <w:rtl/>
          <w:lang w:bidi="fa-IR"/>
        </w:rPr>
      </w:pPr>
      <w:bookmarkStart w:id="10" w:name="_Toc460325658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bookmarkEnd w:id="10"/>
    </w:p>
    <w:p w:rsidR="00314BBE" w:rsidRPr="00314BBE" w:rsidRDefault="00314BBE" w:rsidP="00314BBE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تون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ا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ي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اذ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و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وال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ن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ث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ه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ه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lastRenderedPageBreak/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ت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ي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ع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ل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ع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وال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ح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اع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ائ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ج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وا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ر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ل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ص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ق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و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ب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ئ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اج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ط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ضح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ئ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ط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بل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بي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015B10" w:rsidRDefault="007413E6" w:rsidP="007413E6">
      <w:pPr>
        <w:pStyle w:val="libNormal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فظ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>.</w:t>
      </w:r>
    </w:p>
    <w:p w:rsidR="00015B10" w:rsidRDefault="007413E6" w:rsidP="007413E6">
      <w:pPr>
        <w:pStyle w:val="libNormal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lastRenderedPageBreak/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ح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ر</w:t>
      </w:r>
      <w:r>
        <w:rPr>
          <w:rtl/>
          <w:lang w:bidi="fa-IR"/>
        </w:rPr>
        <w:t>)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ح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lastRenderedPageBreak/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ستقب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شب</w:t>
      </w:r>
      <w:r>
        <w:rPr>
          <w:rtl/>
          <w:lang w:bidi="fa-IR"/>
        </w:rPr>
        <w:t>.</w:t>
      </w:r>
    </w:p>
    <w:p w:rsidR="00015B10" w:rsidRDefault="007413E6" w:rsidP="007413E6">
      <w:pPr>
        <w:pStyle w:val="libNormal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ح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lastRenderedPageBreak/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ل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ح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ش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ل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سب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ز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زنط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).</w:t>
      </w:r>
    </w:p>
    <w:p w:rsidR="0011089C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11089C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11089C">
      <w:pPr>
        <w:pStyle w:val="Heading2"/>
        <w:rPr>
          <w:rtl/>
          <w:lang w:bidi="fa-IR"/>
        </w:rPr>
      </w:pPr>
      <w:bookmarkStart w:id="11" w:name="_Toc460325659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bookmarkEnd w:id="11"/>
    </w:p>
    <w:p w:rsidR="00314BBE" w:rsidRPr="00314BBE" w:rsidRDefault="00314BBE" w:rsidP="00314BBE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ز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ط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م</w:t>
      </w:r>
      <w:r>
        <w:rPr>
          <w:rtl/>
          <w:lang w:bidi="fa-IR"/>
        </w:rPr>
        <w:t>؟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عرفة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9C0D65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بل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>.</w:t>
      </w:r>
    </w:p>
    <w:p w:rsidR="007413E6" w:rsidRDefault="009C0D65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9C0D65">
      <w:pPr>
        <w:pStyle w:val="Heading2"/>
        <w:rPr>
          <w:rtl/>
          <w:lang w:bidi="fa-IR"/>
        </w:rPr>
      </w:pPr>
      <w:bookmarkStart w:id="12" w:name="_Toc460325660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bookmarkEnd w:id="12"/>
    </w:p>
    <w:p w:rsidR="00314BBE" w:rsidRPr="00314BBE" w:rsidRDefault="00314BBE" w:rsidP="00314BBE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ف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-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وف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لح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وف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واب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واب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ن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ش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ز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lastRenderedPageBreak/>
        <w:t>متن</w:t>
      </w:r>
      <w:r>
        <w:rPr>
          <w:rtl/>
          <w:lang w:bidi="fa-IR"/>
        </w:rPr>
        <w:t>:</w:t>
      </w:r>
    </w:p>
    <w:p w:rsidR="007413E6" w:rsidRDefault="007413E6" w:rsidP="00697B8D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ح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بل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ا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9C0D65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سابو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ر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ائ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ا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يح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ع</w:t>
      </w:r>
      <w:r>
        <w:rPr>
          <w:rtl/>
          <w:lang w:bidi="fa-IR"/>
        </w:rPr>
        <w:t>.</w:t>
      </w:r>
    </w:p>
    <w:p w:rsidR="007413E6" w:rsidRDefault="009C0D65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9C0D65">
      <w:pPr>
        <w:pStyle w:val="Heading2"/>
        <w:rPr>
          <w:rtl/>
          <w:lang w:bidi="fa-IR"/>
        </w:rPr>
      </w:pPr>
      <w:bookmarkStart w:id="13" w:name="_Toc460325661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bookmarkEnd w:id="13"/>
    </w:p>
    <w:p w:rsidR="00314BBE" w:rsidRPr="00314BBE" w:rsidRDefault="00314BBE" w:rsidP="00314BBE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شابو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ا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يحك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بل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)...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ج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ب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ك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رلى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عط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فع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ضع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-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ك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اقط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له</w:t>
      </w:r>
      <w:r>
        <w:rPr>
          <w:rtl/>
          <w:lang w:bidi="fa-IR"/>
        </w:rPr>
        <w:t xml:space="preserve"> -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9C0D65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ا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غ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فلح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ئز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9C0D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ر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ل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lastRenderedPageBreak/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عك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ن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ئ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فه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قف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غ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ز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ه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قت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فه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ف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وي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كا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ز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واس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كا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نا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ي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س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ح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خا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ن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ا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ح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ا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خص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9C0D65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كو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ج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>.</w:t>
      </w:r>
    </w:p>
    <w:p w:rsidR="007413E6" w:rsidRDefault="009C0D65" w:rsidP="007413E6">
      <w:pPr>
        <w:pStyle w:val="libNormal"/>
      </w:pPr>
      <w:r>
        <w:rPr>
          <w:rtl/>
          <w:lang w:bidi="fa-IR"/>
        </w:rPr>
        <w:br w:type="page"/>
      </w:r>
    </w:p>
    <w:p w:rsidR="007413E6" w:rsidRPr="00314BBE" w:rsidRDefault="007413E6" w:rsidP="009C0D65">
      <w:pPr>
        <w:pStyle w:val="Heading2"/>
        <w:rPr>
          <w:rStyle w:val="libNormalChar"/>
          <w:rtl/>
        </w:rPr>
      </w:pPr>
      <w:bookmarkStart w:id="14" w:name="_Toc460325662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bookmarkEnd w:id="14"/>
    </w:p>
    <w:p w:rsidR="00314BBE" w:rsidRPr="00314BBE" w:rsidRDefault="00314BBE" w:rsidP="00314BBE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ج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ص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ص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س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سع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فسه</w:t>
      </w:r>
      <w:r>
        <w:rPr>
          <w:rtl/>
          <w:lang w:bidi="fa-IR"/>
        </w:rPr>
        <w:t xml:space="preserve"> -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س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697B8D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ج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ج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ا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غتس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ت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ا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  <w:r w:rsidR="009C0D6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بر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ير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ص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تو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واب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ر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فو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ر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ي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قب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و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و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هدو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غف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9C0D65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ث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لغ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>.</w:t>
      </w:r>
    </w:p>
    <w:p w:rsidR="007413E6" w:rsidRDefault="009C0D65" w:rsidP="007413E6">
      <w:pPr>
        <w:pStyle w:val="libNormal"/>
      </w:pPr>
      <w:r>
        <w:rPr>
          <w:rtl/>
          <w:lang w:bidi="fa-IR"/>
        </w:rPr>
        <w:br w:type="page"/>
      </w:r>
    </w:p>
    <w:p w:rsidR="00015B10" w:rsidRDefault="007413E6" w:rsidP="009C0D65">
      <w:pPr>
        <w:pStyle w:val="Heading2"/>
        <w:rPr>
          <w:rtl/>
          <w:lang w:bidi="fa-IR"/>
        </w:rPr>
      </w:pPr>
      <w:bookmarkStart w:id="15" w:name="_Toc460325663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bookmarkEnd w:id="15"/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د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ژول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د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لو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و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ژول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ع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د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عث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ن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و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ت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ئ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ژول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د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ي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سابو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ي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لغ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تا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عم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ج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ي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و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نستود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ا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ور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ور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رجل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شابو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قص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ناه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ري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ث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ع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شي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عو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ه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ژول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ع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ث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م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ج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ه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و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يع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و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lastRenderedPageBreak/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ب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ا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ستا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ل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>.</w:t>
      </w:r>
    </w:p>
    <w:p w:rsidR="007413E6" w:rsidRDefault="007413E6" w:rsidP="009C0D65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  <w:r w:rsidR="003D1DAD">
        <w:rPr>
          <w:rFonts w:hint="cs"/>
          <w:rtl/>
          <w:lang w:bidi="fa-IR"/>
        </w:rPr>
        <w:t xml:space="preserve"> 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.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ث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لغ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ژول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ع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د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lastRenderedPageBreak/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ي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ت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ت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تيذ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هبط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ئي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منص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لو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د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و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و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تظ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ئ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3D1DAD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بو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ظ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ر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ه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يه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ث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ه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خ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جع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هل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ديث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يت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(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lastRenderedPageBreak/>
        <w:t xml:space="preserve">(حديث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ر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ژول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ن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ت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314BBE">
      <w:pPr>
        <w:pStyle w:val="Heading2"/>
        <w:rPr>
          <w:rtl/>
          <w:lang w:bidi="fa-IR"/>
        </w:rPr>
      </w:pPr>
      <w:bookmarkStart w:id="16" w:name="_Toc460325664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bookmarkEnd w:id="16"/>
    </w:p>
    <w:p w:rsidR="00314BBE" w:rsidRPr="00314BBE" w:rsidRDefault="00314BBE" w:rsidP="00314BBE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9C0D65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ن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ت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>.</w:t>
      </w:r>
    </w:p>
    <w:p w:rsidR="007413E6" w:rsidRDefault="009C0D65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9C0D65">
      <w:pPr>
        <w:pStyle w:val="Heading2"/>
        <w:rPr>
          <w:rtl/>
          <w:lang w:bidi="fa-IR"/>
        </w:rPr>
      </w:pPr>
      <w:bookmarkStart w:id="17" w:name="_Toc460325665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bookmarkEnd w:id="17"/>
    </w:p>
    <w:p w:rsidR="00314BBE" w:rsidRPr="00314BBE" w:rsidRDefault="00314BBE" w:rsidP="00314BBE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ب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ع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ت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ب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ع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ة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ع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ي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ضر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رغ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غ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وفك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ف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ك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حش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رة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له</w:t>
      </w:r>
      <w:r>
        <w:rPr>
          <w:rtl/>
          <w:lang w:bidi="fa-IR"/>
        </w:rPr>
        <w:t xml:space="preserve"> -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ا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314BBE">
        <w:rPr>
          <w:rFonts w:hint="cs"/>
          <w:rtl/>
          <w:lang w:bidi="fa-IR"/>
        </w:rPr>
        <w:t>عليه‌السلا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م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ع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ت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ئ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طيبا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ب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لوب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ناط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ض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سنت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لي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ح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7413E6" w:rsidRPr="00314BBE" w:rsidRDefault="007413E6" w:rsidP="00314BBE">
      <w:pPr>
        <w:pStyle w:val="Heading2"/>
        <w:rPr>
          <w:rtl/>
        </w:rPr>
      </w:pPr>
      <w:bookmarkStart w:id="18" w:name="_Toc460325666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bookmarkEnd w:id="18"/>
    </w:p>
    <w:p w:rsidR="00314BBE" w:rsidRDefault="00314BBE" w:rsidP="007413E6">
      <w:pPr>
        <w:pStyle w:val="libNormal"/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9C0D65">
      <w:pPr>
        <w:pStyle w:val="libBold1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خ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lastRenderedPageBreak/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ي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و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و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غو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ا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اع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رث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ث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د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ي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9C0D65">
      <w:pPr>
        <w:pStyle w:val="libBold1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>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ئ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ائ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غوت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ع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ث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9C0D65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ع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د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وج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د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لس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بت</w:t>
      </w:r>
      <w:r>
        <w:rPr>
          <w:rtl/>
          <w:lang w:bidi="fa-IR"/>
        </w:rPr>
        <w:t>،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ش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خ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س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ش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ج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وس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تهم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تا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قول</w:t>
      </w:r>
      <w:r>
        <w:rPr>
          <w:rtl/>
          <w:lang w:bidi="fa-IR"/>
        </w:rPr>
        <w:t>: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ي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و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ع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در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ض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ل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ديق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ف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ت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ول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ديق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ه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م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ت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متك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ذل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ع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ول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ي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ب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ب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م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ر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ك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تذ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ان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ائك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خ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ك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و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ذكر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ين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ا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لاث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شي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نع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يا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ه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9C0D65">
      <w:pPr>
        <w:pStyle w:val="libBold1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خ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9C0D65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عبدالله</w:t>
      </w:r>
      <w:r>
        <w:rPr>
          <w:rtl/>
          <w:lang w:bidi="fa-IR"/>
        </w:rPr>
        <w:t xml:space="preserve"> </w:t>
      </w:r>
      <w:r w:rsidR="009C0D65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ك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ر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ي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ر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ش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ي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؛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جه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ف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ي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،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شع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ظ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ائ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ه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ى</w:t>
      </w:r>
      <w:r>
        <w:rPr>
          <w:rtl/>
          <w:lang w:bidi="fa-IR"/>
        </w:rPr>
        <w:t xml:space="preserve">،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ح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في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ش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ف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ت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ز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ج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تل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خ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ل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ذ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ا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ثب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اب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يطل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جار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شجار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مار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يث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ل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بدان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ا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وت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ت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فت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ش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ئ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ر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ئ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</w:p>
    <w:p w:rsidR="007413E6" w:rsidRDefault="007413E6" w:rsidP="009C0D65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 w:rsidR="009C0D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ت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حقق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جاي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ف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ي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ه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 xml:space="preserve"> -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 xml:space="preserve"> -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ز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ليت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ف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ا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صرف</w:t>
      </w:r>
    </w:p>
    <w:p w:rsidR="007413E6" w:rsidRDefault="007413E6" w:rsidP="009C0D65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 w:rsidR="009C0D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9C0D65" w:rsidRDefault="007413E6" w:rsidP="00015B10">
      <w:pPr>
        <w:pStyle w:val="libBold2"/>
        <w:rPr>
          <w:rtl/>
          <w:lang w:bidi="fa-IR"/>
        </w:rPr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ف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9C0D65" w:rsidRPr="005C4912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ست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ي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لكنا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ي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ك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خل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ب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زل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دف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مو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مو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ئم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خ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</w:p>
    <w:p w:rsidR="007413E6" w:rsidRDefault="007413E6" w:rsidP="009C0D65">
      <w:pPr>
        <w:pStyle w:val="libBold1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و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ج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لا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ج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مك</w:t>
      </w:r>
      <w:r>
        <w:rPr>
          <w:rtl/>
          <w:lang w:bidi="fa-IR"/>
        </w:rPr>
        <w:t xml:space="preserve">....... -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-.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ح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،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ش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ت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>
        <w:rPr>
          <w:rtl/>
          <w:lang w:bidi="fa-IR"/>
        </w:rPr>
        <w:t xml:space="preserve">،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ث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رى</w:t>
      </w:r>
      <w:r>
        <w:rPr>
          <w:rtl/>
          <w:lang w:bidi="fa-IR"/>
        </w:rPr>
        <w:t xml:space="preserve">،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ى</w:t>
      </w:r>
      <w:r>
        <w:rPr>
          <w:rtl/>
          <w:lang w:bidi="fa-IR"/>
        </w:rPr>
        <w:t xml:space="preserve">،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روا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ط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كم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ا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ر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شوا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ت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ك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ك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ى</w:t>
      </w:r>
    </w:p>
    <w:p w:rsidR="007413E6" w:rsidRDefault="007413E6" w:rsidP="009C0D65">
      <w:pPr>
        <w:pStyle w:val="libNormal"/>
      </w:pPr>
      <w:r>
        <w:rPr>
          <w:rFonts w:hint="cs"/>
          <w:rtl/>
          <w:lang w:bidi="fa-IR"/>
        </w:rPr>
        <w:lastRenderedPageBreak/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 w:rsidR="009C0D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ي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ى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9C0D65" w:rsidRPr="005C4912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9C0D65" w:rsidRPr="005C4912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ات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ص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گ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ئ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ص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ي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هم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جوا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تبا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ق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ع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ا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ان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غي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عن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ة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ا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ل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ص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</w:p>
    <w:p w:rsidR="007413E6" w:rsidRDefault="007413E6" w:rsidP="009C0D65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)</w:t>
      </w:r>
      <w:r w:rsidR="009C0D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lastRenderedPageBreak/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ا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ي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ح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ديت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ي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،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ك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عظ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ا،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lastRenderedPageBreak/>
        <w:t>أ</w:t>
      </w:r>
      <w:r>
        <w:rPr>
          <w:rFonts w:hint="cs"/>
          <w:rtl/>
          <w:lang w:bidi="fa-IR"/>
        </w:rPr>
        <w:t>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ز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ك</w:t>
      </w:r>
      <w:r>
        <w:rPr>
          <w:rtl/>
          <w:lang w:bidi="fa-IR"/>
        </w:rPr>
        <w:t xml:space="preserve">،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ت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ك</w:t>
      </w:r>
      <w:r>
        <w:rPr>
          <w:rtl/>
          <w:lang w:bidi="fa-IR"/>
        </w:rPr>
        <w:t xml:space="preserve"> </w:t>
      </w:r>
      <w:r w:rsidR="009C0D65" w:rsidRPr="005C4912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،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ه</w:t>
      </w:r>
      <w:r>
        <w:rPr>
          <w:rtl/>
          <w:lang w:bidi="fa-IR"/>
        </w:rPr>
        <w:t xml:space="preserve">،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و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ين</w:t>
      </w:r>
    </w:p>
    <w:p w:rsidR="007413E6" w:rsidRDefault="007413E6" w:rsidP="009C0D65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)</w:t>
      </w:r>
      <w:r w:rsidR="009C0D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ر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ج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ي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 w:rsidR="009C0D65" w:rsidRPr="005C4912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ع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فس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سل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هير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9C0D65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)</w:t>
      </w:r>
      <w:r w:rsidR="009C0D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باني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كانوا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ك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ي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ص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ا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ش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ا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ق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اج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ص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حبون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ت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ض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بص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ضل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ف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تا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ص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اد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ت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ط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9C0D65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)</w:t>
      </w:r>
      <w:r w:rsidR="009C0D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خ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>:</w:t>
      </w:r>
    </w:p>
    <w:p w:rsidR="007413E6" w:rsidRDefault="007413E6" w:rsidP="00015B10">
      <w:pPr>
        <w:pStyle w:val="libNormal"/>
      </w:pPr>
      <w:r w:rsidRPr="00A57318">
        <w:rPr>
          <w:rStyle w:val="libAlaemChar"/>
          <w:rFonts w:eastAsia="KFGQPC Uthman Taha Naskh"/>
          <w:rtl/>
        </w:rPr>
        <w:t>(</w:t>
      </w:r>
      <w:r w:rsidR="00015B10" w:rsidRPr="00015B10">
        <w:rPr>
          <w:rStyle w:val="libAieChar"/>
          <w:rFonts w:hint="cs"/>
          <w:rtl/>
          <w:lang w:bidi="fa-IR"/>
        </w:rPr>
        <w:t>وَكَأَيِّن</w:t>
      </w:r>
      <w:r w:rsidR="00015B10" w:rsidRPr="00015B10">
        <w:rPr>
          <w:rStyle w:val="libAieChar"/>
          <w:rtl/>
          <w:lang w:bidi="fa-IR"/>
        </w:rPr>
        <w:t xml:space="preserve"> </w:t>
      </w:r>
      <w:r w:rsidR="00015B10" w:rsidRPr="00015B10">
        <w:rPr>
          <w:rStyle w:val="libAieChar"/>
          <w:rFonts w:hint="cs"/>
          <w:rtl/>
          <w:lang w:bidi="fa-IR"/>
        </w:rPr>
        <w:t>مِّن</w:t>
      </w:r>
      <w:r w:rsidR="00015B10" w:rsidRPr="00015B10">
        <w:rPr>
          <w:rStyle w:val="libAieChar"/>
          <w:rtl/>
          <w:lang w:bidi="fa-IR"/>
        </w:rPr>
        <w:t xml:space="preserve"> </w:t>
      </w:r>
      <w:r w:rsidR="00015B10" w:rsidRPr="00015B10">
        <w:rPr>
          <w:rStyle w:val="libAieChar"/>
          <w:rFonts w:hint="cs"/>
          <w:rtl/>
          <w:lang w:bidi="fa-IR"/>
        </w:rPr>
        <w:t>نَّبِيٍّ</w:t>
      </w:r>
      <w:r w:rsidR="00015B10" w:rsidRPr="00015B10">
        <w:rPr>
          <w:rStyle w:val="libAieChar"/>
          <w:rtl/>
          <w:lang w:bidi="fa-IR"/>
        </w:rPr>
        <w:t xml:space="preserve"> </w:t>
      </w:r>
      <w:r w:rsidR="00015B10" w:rsidRPr="00015B10">
        <w:rPr>
          <w:rStyle w:val="libAieChar"/>
          <w:rFonts w:hint="cs"/>
          <w:rtl/>
          <w:lang w:bidi="fa-IR"/>
        </w:rPr>
        <w:t>قَاتَلَ</w:t>
      </w:r>
      <w:r w:rsidR="00015B10" w:rsidRPr="00015B10">
        <w:rPr>
          <w:rStyle w:val="libAieChar"/>
          <w:rtl/>
          <w:lang w:bidi="fa-IR"/>
        </w:rPr>
        <w:t xml:space="preserve"> </w:t>
      </w:r>
      <w:r w:rsidR="00015B10" w:rsidRPr="00015B10">
        <w:rPr>
          <w:rStyle w:val="libAieChar"/>
          <w:rFonts w:hint="cs"/>
          <w:rtl/>
          <w:lang w:bidi="fa-IR"/>
        </w:rPr>
        <w:t>مَعَهُ</w:t>
      </w:r>
      <w:r w:rsidR="00015B10" w:rsidRPr="00015B10">
        <w:rPr>
          <w:rStyle w:val="libAieChar"/>
          <w:rtl/>
          <w:lang w:bidi="fa-IR"/>
        </w:rPr>
        <w:t xml:space="preserve"> </w:t>
      </w:r>
      <w:r w:rsidR="00015B10" w:rsidRPr="00015B10">
        <w:rPr>
          <w:rStyle w:val="libAieChar"/>
          <w:rFonts w:hint="cs"/>
          <w:rtl/>
          <w:lang w:bidi="fa-IR"/>
        </w:rPr>
        <w:t>رِبِّيُّونَ</w:t>
      </w:r>
      <w:r w:rsidR="00015B10" w:rsidRPr="00015B10">
        <w:rPr>
          <w:rStyle w:val="libAieChar"/>
          <w:rtl/>
          <w:lang w:bidi="fa-IR"/>
        </w:rPr>
        <w:t xml:space="preserve"> </w:t>
      </w:r>
      <w:r w:rsidR="00015B10" w:rsidRPr="00015B10">
        <w:rPr>
          <w:rStyle w:val="libAieChar"/>
          <w:rFonts w:hint="cs"/>
          <w:rtl/>
          <w:lang w:bidi="fa-IR"/>
        </w:rPr>
        <w:t>كَثِيرٌ</w:t>
      </w:r>
      <w:r w:rsidRPr="00A57318">
        <w:rPr>
          <w:rStyle w:val="libAlaemChar"/>
          <w:rFonts w:eastAsia="KFGQPC Uthman Taha Naskh"/>
          <w:rtl/>
        </w:rPr>
        <w:t>)</w:t>
      </w:r>
      <w:r w:rsidR="00015B10" w:rsidRPr="005C4912">
        <w:rPr>
          <w:rFonts w:hint="cs"/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خ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اج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ب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ط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ال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ئغ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ح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015B10">
      <w:pPr>
        <w:pStyle w:val="libBold1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ال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ئغ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عف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فض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تزور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شرك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يا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تبا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ك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ش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م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دي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ى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ن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د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شح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لم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ا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ئ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ل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ط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ستا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ل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ستغف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ذهب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يات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فسبح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ب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ا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بح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قسو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و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ذهب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يناديه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بح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ب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مور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)</w:t>
      </w:r>
      <w:r w:rsidR="00015B1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غني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ت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تقديس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س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و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)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ض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ض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ك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عظ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ك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ح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تدو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015B10">
      <w:pPr>
        <w:pStyle w:val="libBold1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غداد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ك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عظ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ك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تح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ض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تدو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015B10">
      <w:pPr>
        <w:pStyle w:val="libBold1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..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ق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وز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-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تض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ه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زك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ا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ئ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ذن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.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ثا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د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ث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ه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ز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نو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ث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ث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ر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وز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ار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تض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ه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ا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ئ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ذ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ش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مائ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ثا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د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ث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شهد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ه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ر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ز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اع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</w:t>
      </w:r>
    </w:p>
    <w:p w:rsidR="007413E6" w:rsidRDefault="007413E6" w:rsidP="003D1DAD">
      <w:pPr>
        <w:pStyle w:val="libNormal"/>
      </w:pP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اع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دمان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اغ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9C0D65" w:rsidRPr="005C4912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ى</w:t>
      </w:r>
      <w:r>
        <w:rPr>
          <w:rtl/>
          <w:lang w:bidi="fa-IR"/>
        </w:rPr>
        <w:t xml:space="preserve"> )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ا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ئ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اط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،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ك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رزق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ب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ف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ا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اط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ضاي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ض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ب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)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٤ 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ئ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ر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ه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م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ف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ئ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م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خ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نقط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د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ذ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م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ي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ه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ق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و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ا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ا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ات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كار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ئ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>،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ط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)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ن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ذاع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ق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ث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ص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د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لوب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ط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ض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ئ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ف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ا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وس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ته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ع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فيك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ح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اح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المتو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ز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ت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به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گ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ذل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ذ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ول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ب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ب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هدم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ك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ذلو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ع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ح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ح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ك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ل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ع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س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ج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خز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تض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طا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ك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عث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جع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بيك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-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س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م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و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و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غوت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ع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دو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ثئر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خ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د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د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لس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باني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ش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ك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م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د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س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ك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ملكو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ئ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غ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lastRenderedPageBreak/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دار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ك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تابع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-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lastRenderedPageBreak/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ئك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ه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ت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ك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ك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عظ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ف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ف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نوب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ج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كف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م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ش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ل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ك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ف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م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يفة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ا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ى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يفة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ز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ا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>)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ى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ل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ب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م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ع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تس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ن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ات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و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ه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ذر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ض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كل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با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ي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وك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ش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ن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ض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د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ك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ي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فظ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ف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د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خي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ض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ن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فر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ا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ي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ى</w:t>
      </w:r>
      <w:r>
        <w:rPr>
          <w:rtl/>
          <w:lang w:bidi="fa-IR"/>
        </w:rPr>
        <w:t>.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صي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وة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ث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</w:t>
      </w:r>
      <w:r>
        <w:rPr>
          <w:rtl/>
          <w:lang w:bidi="fa-IR"/>
        </w:rPr>
        <w:t xml:space="preserve"> -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( </w:t>
      </w:r>
      <w:r>
        <w:rPr>
          <w:rFonts w:hint="cs"/>
          <w:rtl/>
          <w:lang w:bidi="fa-IR"/>
        </w:rPr>
        <w:t>فات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اب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معوذت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شر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را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ش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ضر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فك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ر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يم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ت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زا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صو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ك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ش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ذ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ك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ب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ل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ق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كرو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ذ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ب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ط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و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داو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رط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طغو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ذ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ذتين</w:t>
      </w:r>
      <w:r>
        <w:rPr>
          <w:rtl/>
          <w:lang w:bidi="fa-IR"/>
        </w:rPr>
        <w:t xml:space="preserve"> </w:t>
      </w:r>
      <w:r w:rsidRPr="00A57318">
        <w:rPr>
          <w:rStyle w:val="libAlaemChar"/>
          <w:rFonts w:eastAsia="KFGQPC Uthman Taha Naskh"/>
          <w:rtl/>
        </w:rPr>
        <w:t>(</w:t>
      </w:r>
      <w:r w:rsidRPr="005C4912">
        <w:rPr>
          <w:rStyle w:val="libAieChar"/>
          <w:rFonts w:hint="cs"/>
          <w:rtl/>
          <w:lang w:bidi="fa-IR"/>
        </w:rPr>
        <w:t>قل</w:t>
      </w:r>
      <w:r w:rsidRPr="005C4912">
        <w:rPr>
          <w:rStyle w:val="libAieChar"/>
          <w:rtl/>
          <w:lang w:bidi="fa-IR"/>
        </w:rPr>
        <w:t xml:space="preserve"> </w:t>
      </w:r>
      <w:r w:rsidRPr="005C4912">
        <w:rPr>
          <w:rStyle w:val="libAieChar"/>
          <w:rFonts w:hint="cs"/>
          <w:rtl/>
          <w:lang w:bidi="fa-IR"/>
        </w:rPr>
        <w:t>اعوذ</w:t>
      </w:r>
      <w:r w:rsidRPr="005C4912">
        <w:rPr>
          <w:rStyle w:val="libAieChar"/>
          <w:rtl/>
          <w:lang w:bidi="fa-IR"/>
        </w:rPr>
        <w:t xml:space="preserve"> </w:t>
      </w:r>
      <w:r w:rsidRPr="005C4912">
        <w:rPr>
          <w:rStyle w:val="libAieChar"/>
          <w:rFonts w:hint="cs"/>
          <w:rtl/>
          <w:lang w:bidi="fa-IR"/>
        </w:rPr>
        <w:t>برب</w:t>
      </w:r>
      <w:r w:rsidRPr="005C4912">
        <w:rPr>
          <w:rStyle w:val="libAieChar"/>
          <w:rtl/>
          <w:lang w:bidi="fa-IR"/>
        </w:rPr>
        <w:t xml:space="preserve"> </w:t>
      </w:r>
      <w:r w:rsidRPr="005C4912">
        <w:rPr>
          <w:rStyle w:val="libAieChar"/>
          <w:rFonts w:hint="cs"/>
          <w:rtl/>
          <w:lang w:bidi="fa-IR"/>
        </w:rPr>
        <w:t>الناس</w:t>
      </w:r>
      <w:r w:rsidRPr="005C4912">
        <w:rPr>
          <w:rStyle w:val="libAieChar"/>
          <w:rtl/>
          <w:lang w:bidi="fa-IR"/>
        </w:rPr>
        <w:t xml:space="preserve"> </w:t>
      </w:r>
      <w:r w:rsidRPr="005C4912">
        <w:rPr>
          <w:rStyle w:val="libAieChar"/>
          <w:rFonts w:hint="cs"/>
          <w:rtl/>
          <w:lang w:bidi="fa-IR"/>
        </w:rPr>
        <w:t>و</w:t>
      </w:r>
      <w:r w:rsidRPr="005C4912">
        <w:rPr>
          <w:rStyle w:val="libAieChar"/>
          <w:rtl/>
          <w:lang w:bidi="fa-IR"/>
        </w:rPr>
        <w:t xml:space="preserve"> </w:t>
      </w:r>
      <w:r w:rsidRPr="005C4912">
        <w:rPr>
          <w:rStyle w:val="libAieChar"/>
          <w:rFonts w:hint="cs"/>
          <w:rtl/>
          <w:lang w:bidi="fa-IR"/>
        </w:rPr>
        <w:t>قل</w:t>
      </w:r>
      <w:r w:rsidRPr="005C4912">
        <w:rPr>
          <w:rStyle w:val="libAieChar"/>
          <w:rtl/>
          <w:lang w:bidi="fa-IR"/>
        </w:rPr>
        <w:t xml:space="preserve"> </w:t>
      </w:r>
      <w:r w:rsidRPr="005C4912">
        <w:rPr>
          <w:rStyle w:val="libAieChar"/>
          <w:rFonts w:hint="cs"/>
          <w:rtl/>
          <w:lang w:bidi="fa-IR"/>
        </w:rPr>
        <w:t>اعوذ</w:t>
      </w:r>
      <w:r w:rsidRPr="005C4912">
        <w:rPr>
          <w:rStyle w:val="libAieChar"/>
          <w:rtl/>
          <w:lang w:bidi="fa-IR"/>
        </w:rPr>
        <w:t xml:space="preserve"> </w:t>
      </w:r>
      <w:r w:rsidRPr="005C4912">
        <w:rPr>
          <w:rStyle w:val="libAieChar"/>
          <w:rFonts w:hint="cs"/>
          <w:rtl/>
          <w:lang w:bidi="fa-IR"/>
        </w:rPr>
        <w:t>برب</w:t>
      </w:r>
      <w:r w:rsidRPr="005C4912">
        <w:rPr>
          <w:rStyle w:val="libAieChar"/>
          <w:rtl/>
          <w:lang w:bidi="fa-IR"/>
        </w:rPr>
        <w:t xml:space="preserve"> </w:t>
      </w:r>
      <w:r w:rsidRPr="005C4912">
        <w:rPr>
          <w:rStyle w:val="libAieChar"/>
          <w:rFonts w:hint="cs"/>
          <w:rtl/>
          <w:lang w:bidi="fa-IR"/>
        </w:rPr>
        <w:t>الفلق</w:t>
      </w:r>
      <w:r w:rsidRPr="005C4912">
        <w:rPr>
          <w:rStyle w:val="libAieChar"/>
          <w:rtl/>
          <w:lang w:bidi="fa-IR"/>
        </w:rPr>
        <w:t xml:space="preserve"> </w:t>
      </w:r>
      <w:r w:rsidRPr="00A57318">
        <w:rPr>
          <w:rStyle w:val="libAlaemChar"/>
          <w:rFonts w:eastAsia="KFGQPC Uthman Taha Naskh"/>
          <w:rtl/>
        </w:rPr>
        <w:t>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ا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ش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ضر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فك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ر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غ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م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و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پ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با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شي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ج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صم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ص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ره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ف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ف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ئ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ذ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فو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س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ن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ت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ذ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ئ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تسل</w:t>
      </w:r>
      <w:r>
        <w:rPr>
          <w:rtl/>
          <w:lang w:bidi="fa-IR"/>
        </w:rPr>
        <w:t xml:space="preserve"> -: 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ن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الال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ه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ذ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ح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قتى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يا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س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) - </w:t>
      </w:r>
      <w:r>
        <w:rPr>
          <w:rFonts w:hint="cs"/>
          <w:rtl/>
          <w:lang w:bidi="fa-IR"/>
        </w:rPr>
        <w:t>ثلاث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بلغ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بل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ط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غ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لم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ان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ا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غ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ش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آ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يا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د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ج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جه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ت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ي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ك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ه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سو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ضا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و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ز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ب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س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صي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طا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تق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ثلاث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.</w:t>
      </w:r>
    </w:p>
    <w:p w:rsidR="00015B10" w:rsidRDefault="007413E6" w:rsidP="007413E6">
      <w:pPr>
        <w:pStyle w:val="libNormal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ن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ي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ج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يش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فري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ش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ا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پ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ز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يش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ي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شى</w:t>
      </w:r>
      <w:r>
        <w:rPr>
          <w:rtl/>
          <w:lang w:bidi="fa-IR"/>
        </w:rPr>
        <w:t xml:space="preserve"> -: (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ص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ص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شهدل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ي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ع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ك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ه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مج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سو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ش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ش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سل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هت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ئ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ام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كر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تا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ص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تمن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بي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و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ج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يستق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لال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هال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ع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ت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ث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ك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ادن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خط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شق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النف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لي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م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ع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ذ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گا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را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ه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ديق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ن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د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خ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ب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زل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و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ل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ح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ل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مخةُ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ط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ط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هد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روا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ف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) - </w:t>
      </w:r>
      <w:r>
        <w:rPr>
          <w:rFonts w:hint="cs"/>
          <w:rtl/>
          <w:lang w:bidi="fa-IR"/>
        </w:rPr>
        <w:t>س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ل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</w:t>
      </w:r>
      <w:r w:rsidR="003D1DA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اث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نصا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را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س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ج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خز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لغ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ط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ئ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طا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را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عث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ر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ا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يئ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ف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جه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ثا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ج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ل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ز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ه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ائ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ك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ل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طاه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طه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صدي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ي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ائ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ج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اد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لا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ج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لا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مه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و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ا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ب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ع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گ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وص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ي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ست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و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دك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ي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ي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ي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لا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ز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ز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ذ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ا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ا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ت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ي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ولك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ب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سل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ئح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لوب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ناط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ض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لسنت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خ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ح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ذ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ئ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و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س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ح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ب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بر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فت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ت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ظا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ش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وا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ئ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ئ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ف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فو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ا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و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ز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ا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د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ك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ي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س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گا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ب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ذ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ك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ك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ب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ك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ل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ق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ل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ي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م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تسب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ذ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عر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عد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غ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ع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ض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ي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ف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تيت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ائرا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بك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رض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ك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ش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پي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غو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كش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ك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ض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ح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ك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عظ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ش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د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ش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بي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ئ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ه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ع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كن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ئ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ر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در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حم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ل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ن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لي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مرت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م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متج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يئ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متح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من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شق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ذ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ذنب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مجترئ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خ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عيد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ك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رء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ر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ف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ت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بت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روجه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ف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ر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ر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ر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ل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حس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يئا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ف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ا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من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سئل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ن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معت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طيئ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ي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ست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ط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ر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ف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م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ش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ق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lastRenderedPageBreak/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ي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ي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ن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ئ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س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ذ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شتباه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رف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پيش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ط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غف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فاعة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ض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فع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لة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ئ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ذ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ع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ئص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مع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ئ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ئ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ذ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ا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قت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و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رز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فع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ف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ف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ف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ظ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لسع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ن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ا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ض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يا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ض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يا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ك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وا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نا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گ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دكار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ع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ق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ئ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ط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د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ف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م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خ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-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ص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لس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ب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ذ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ف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ئ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ف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وس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ت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س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ف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نو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ش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نت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نت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نت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بت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ع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ه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م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ي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وق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ق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و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ئ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ى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ش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ع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ب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ت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تس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تر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ف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فر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كان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ض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ه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بحك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ب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س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ر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ه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ر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هي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و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ضجع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گ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غ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گ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گذ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و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ف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ئ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ط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س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بت</w:t>
      </w:r>
      <w:r>
        <w:rPr>
          <w:rtl/>
          <w:lang w:bidi="fa-IR"/>
        </w:rPr>
        <w:t xml:space="preserve"> -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ية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عتص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ق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ض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ستبص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ضل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ار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ب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ح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ال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با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>،</w:t>
      </w:r>
      <w:r>
        <w:rPr>
          <w:rFonts w:hint="cs"/>
          <w:rtl/>
          <w:lang w:bidi="fa-IR"/>
        </w:rPr>
        <w:t>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رو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سكن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و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عم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غو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ئ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يستكم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تخل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ث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ر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ر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غ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ث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ذ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حي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ي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ز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ديب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ئ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ع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ش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ي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يع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گي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ئ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سما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ذ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ن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ف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ج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ج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ئ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ضي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ئ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شف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ضج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يصرخ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ت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فق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ر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هز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هق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نع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قلب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ق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فا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ك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مست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سئ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ر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ار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ف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نوب</w:t>
      </w:r>
      <w:r>
        <w:rPr>
          <w:rtl/>
          <w:lang w:bidi="fa-IR"/>
        </w:rPr>
        <w:t>،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رب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ج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ف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ج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ض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و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گا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ن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ع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و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ئ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،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غ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و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ط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ض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اجت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ق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ذ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كانوا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ك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ي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د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ش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ع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ط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رم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ز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س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جل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س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ر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ين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ي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ئ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درك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لجح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و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بو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ك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ين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م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س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ل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ق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ح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ا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ه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ز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وج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ص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ه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نيئ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ي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يئ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ي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س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رع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جنح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ل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تي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ق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ين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سل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يق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كانو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من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لسلا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سپ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گ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ج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lastRenderedPageBreak/>
        <w:t>ح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ر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ك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و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ال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يق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873C4A">
      <w:pPr>
        <w:pStyle w:val="libNormal"/>
      </w:pP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د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رج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ل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ج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ض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ز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ى</w:t>
      </w:r>
      <w:r>
        <w:rPr>
          <w:rtl/>
          <w:lang w:bidi="fa-IR"/>
        </w:rPr>
        <w:t>،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بنع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طف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ق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حذ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ئ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فظ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را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ك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ل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ق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يت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ي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طن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ر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ش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ق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اخ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فر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وال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غ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سيئ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ا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م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جعه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يه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ن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ت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غ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ه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ي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اظ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ت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خ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ذ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ر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و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ر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گاه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ج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7413E6" w:rsidRPr="00314BBE" w:rsidRDefault="007413E6" w:rsidP="00314BBE">
      <w:pPr>
        <w:pStyle w:val="Heading2"/>
        <w:rPr>
          <w:rtl/>
        </w:rPr>
      </w:pPr>
      <w:bookmarkStart w:id="19" w:name="_Toc460325667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bookmarkEnd w:id="19"/>
      <w:r w:rsidR="00314BBE">
        <w:rPr>
          <w:rStyle w:val="libAlaemChar"/>
          <w:rFonts w:hint="cs"/>
          <w:rtl/>
          <w:lang w:bidi="fa-IR"/>
        </w:rPr>
        <w:t xml:space="preserve"> </w:t>
      </w:r>
    </w:p>
    <w:p w:rsidR="00314BBE" w:rsidRDefault="00314BBE" w:rsidP="007413E6">
      <w:pPr>
        <w:pStyle w:val="libNormal"/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ج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ُ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ي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ن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لك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ف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ي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ُ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ي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ن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ة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ك</w:t>
      </w:r>
      <w:r>
        <w:rPr>
          <w:rtl/>
          <w:lang w:bidi="fa-IR"/>
        </w:rPr>
        <w:t xml:space="preserve"> -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الي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شك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ك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قد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lastRenderedPageBreak/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ثم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يض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خص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ط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اهد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و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و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314BBE">
      <w:pPr>
        <w:pStyle w:val="Heading2"/>
        <w:rPr>
          <w:rtl/>
          <w:lang w:bidi="fa-IR"/>
        </w:rPr>
      </w:pPr>
      <w:bookmarkStart w:id="20" w:name="_Toc460325668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ه</w:t>
      </w:r>
      <w:bookmarkEnd w:id="20"/>
    </w:p>
    <w:p w:rsidR="00314BBE" w:rsidRPr="00314BBE" w:rsidRDefault="00314BBE" w:rsidP="00314BBE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يض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خص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ط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اهد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و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و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و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314BBE">
      <w:pPr>
        <w:pStyle w:val="Heading2"/>
        <w:rPr>
          <w:rtl/>
          <w:lang w:bidi="fa-IR"/>
        </w:rPr>
      </w:pPr>
      <w:bookmarkStart w:id="21" w:name="_Toc460325669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ص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ه</w:t>
      </w:r>
      <w:bookmarkEnd w:id="21"/>
    </w:p>
    <w:p w:rsidR="00314BBE" w:rsidRDefault="00314BBE" w:rsidP="007413E6">
      <w:pPr>
        <w:pStyle w:val="libNormal"/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س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ط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م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ط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ش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ثع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ش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ثع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ُ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تقص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افل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ا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ط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ط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ر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lastRenderedPageBreak/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ن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ص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ط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اه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بع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ص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ص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صرو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lastRenderedPageBreak/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ن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ه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يم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اهد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د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ص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عفة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314BBE">
      <w:pPr>
        <w:pStyle w:val="Heading2"/>
        <w:rPr>
          <w:rtl/>
          <w:lang w:bidi="fa-IR"/>
        </w:rPr>
      </w:pPr>
      <w:bookmarkStart w:id="22" w:name="_Toc460325670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ه</w:t>
      </w:r>
      <w:bookmarkEnd w:id="22"/>
    </w:p>
    <w:p w:rsidR="00314BBE" w:rsidRPr="00314BBE" w:rsidRDefault="00314BBE" w:rsidP="00314BBE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ضع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ضع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اه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ط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ط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ذخ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ط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م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رق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جاز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جتي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حج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رق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ط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ز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ئ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ن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ف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ف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كو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7413E6" w:rsidRDefault="007413E6" w:rsidP="00873C4A">
      <w:pPr>
        <w:pStyle w:val="libNormal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  <w:r w:rsidR="00873C4A">
        <w:t xml:space="preserve"> 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زو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خب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حا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ز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زو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ز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ز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lastRenderedPageBreak/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ن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ض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ضم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ض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ظ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ل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يض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ناف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س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ج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يض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ناف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314BBE">
      <w:pPr>
        <w:pStyle w:val="Heading2"/>
      </w:pPr>
      <w:bookmarkStart w:id="23" w:name="_Toc460325671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bookmarkEnd w:id="23"/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ى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مو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ز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ع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فض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عت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-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و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>...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ت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ت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ت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ز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-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جل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تان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ع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يد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lastRenderedPageBreak/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رق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ئ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</w:t>
      </w:r>
    </w:p>
    <w:p w:rsidR="007413E6" w:rsidRDefault="007413E6" w:rsidP="00873C4A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>.</w:t>
      </w:r>
    </w:p>
    <w:p w:rsidR="00015B10" w:rsidRDefault="007413E6" w:rsidP="00314BBE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نا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ستود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ل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كت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هد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ف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ع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ب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تل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ق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اج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نص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ب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غ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ك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ه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ج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ع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غ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Default="007413E6" w:rsidP="00314BBE">
      <w:pPr>
        <w:pStyle w:val="Heading2"/>
        <w:rPr>
          <w:rtl/>
          <w:lang w:bidi="fa-IR"/>
        </w:rPr>
      </w:pPr>
      <w:bookmarkStart w:id="24" w:name="_Toc460325672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bookmarkEnd w:id="24"/>
    </w:p>
    <w:p w:rsidR="00314BBE" w:rsidRPr="00314BBE" w:rsidRDefault="00314BBE" w:rsidP="00314BBE">
      <w:pPr>
        <w:pStyle w:val="libNormal"/>
        <w:rPr>
          <w:rtl/>
          <w:lang w:bidi="fa-IR"/>
        </w:rPr>
      </w:pP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حافظ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ا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ژا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پ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تو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٢ 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بعس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استطع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ني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اضر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دا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جه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ت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ذ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ك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غ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ب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ف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حدث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الاوط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اق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ي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ر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فق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ت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ي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ش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دي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م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ي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ض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غ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او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ي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ش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دي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ب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سل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ستود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ع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هدي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قيت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ع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ئ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حش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قي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حب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غل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ك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ه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ج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ه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ض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غ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ال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رج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lastRenderedPageBreak/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ي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عو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گ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زيب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تو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ك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>.</w:t>
      </w:r>
    </w:p>
    <w:p w:rsidR="00015B10" w:rsidRDefault="007413E6" w:rsidP="00314BBE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ا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 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س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ذ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ق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رب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سل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صديق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ت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ي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س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تج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لغ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تض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جز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ز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سب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رم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ئ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ك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اب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ف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افر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لسن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Pr="00314BBE" w:rsidRDefault="007413E6" w:rsidP="00314BBE">
      <w:pPr>
        <w:pStyle w:val="Heading2"/>
        <w:rPr>
          <w:rStyle w:val="libNormalChar"/>
          <w:rtl/>
        </w:rPr>
      </w:pPr>
      <w:bookmarkStart w:id="25" w:name="_Toc460325673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bookmarkEnd w:id="25"/>
    </w:p>
    <w:p w:rsidR="00314BBE" w:rsidRDefault="00314BBE" w:rsidP="007413E6">
      <w:pPr>
        <w:pStyle w:val="libNormal"/>
        <w:rPr>
          <w:rStyle w:val="libAlaemChar"/>
          <w:rtl/>
          <w:lang w:bidi="fa-IR"/>
        </w:rPr>
      </w:pP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مط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س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ير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9C0D65" w:rsidRPr="005C4912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دري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مجاه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مناصح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ئ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مبالغ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ذا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ائ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جز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ز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ز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ز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ع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ط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يح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جه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بعث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د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صالح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يق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ك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قتد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صالح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نب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بت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ف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ع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ق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015B10" w:rsidRDefault="007413E6" w:rsidP="00314BBE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 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س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ستود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رع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ت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ت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هد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قي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ش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و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).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ع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ف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ال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Pr="00314BBE" w:rsidRDefault="007413E6" w:rsidP="00314BBE">
      <w:pPr>
        <w:pStyle w:val="Heading2"/>
        <w:rPr>
          <w:rStyle w:val="libNormalChar"/>
          <w:rtl/>
        </w:rPr>
      </w:pPr>
      <w:bookmarkStart w:id="26" w:name="_Toc460325674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bookmarkEnd w:id="26"/>
    </w:p>
    <w:p w:rsidR="00314BBE" w:rsidRDefault="00314BBE" w:rsidP="007413E6">
      <w:pPr>
        <w:pStyle w:val="libNormal"/>
        <w:rPr>
          <w:rStyle w:val="libAlaemChar"/>
          <w:rtl/>
          <w:lang w:bidi="fa-IR"/>
        </w:rPr>
      </w:pP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حاف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د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>.</w:t>
      </w:r>
    </w:p>
    <w:p w:rsidR="00015B10" w:rsidRDefault="007413E6" w:rsidP="00314BBE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ي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يق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د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ش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Pr="00314BBE" w:rsidRDefault="007413E6" w:rsidP="00314BBE">
      <w:pPr>
        <w:pStyle w:val="Heading2"/>
        <w:rPr>
          <w:rStyle w:val="libNormalChar"/>
          <w:rtl/>
        </w:rPr>
      </w:pPr>
      <w:bookmarkStart w:id="27" w:name="_Toc460325675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bookmarkEnd w:id="27"/>
    </w:p>
    <w:p w:rsidR="00314BBE" w:rsidRDefault="00314BBE" w:rsidP="007413E6">
      <w:pPr>
        <w:pStyle w:val="libNormal"/>
        <w:rPr>
          <w:rStyle w:val="libAlaemChar"/>
          <w:rtl/>
          <w:lang w:bidi="fa-IR"/>
        </w:rPr>
      </w:pP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ق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حاف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ى</w:t>
      </w:r>
      <w:r>
        <w:rPr>
          <w:rtl/>
          <w:lang w:bidi="fa-IR"/>
        </w:rPr>
        <w:t>.</w:t>
      </w:r>
    </w:p>
    <w:p w:rsidR="00015B10" w:rsidRDefault="007413E6" w:rsidP="00314BBE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١ - </w:t>
      </w:r>
      <w:r>
        <w:rPr>
          <w:rFonts w:hint="cs"/>
          <w:rtl/>
          <w:lang w:bidi="fa-IR"/>
        </w:rPr>
        <w:t>ل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ص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د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ن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ض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لفاظ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خ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بل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ال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ك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ك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غ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بد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د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ائد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ك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دخ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ت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الي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Pr="00314BBE" w:rsidRDefault="007413E6" w:rsidP="00314BBE">
      <w:pPr>
        <w:pStyle w:val="Heading2"/>
        <w:rPr>
          <w:rStyle w:val="libNormalChar"/>
          <w:rtl/>
        </w:rPr>
      </w:pPr>
      <w:bookmarkStart w:id="28" w:name="_Toc460325676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bookmarkEnd w:id="28"/>
    </w:p>
    <w:p w:rsidR="00314BBE" w:rsidRDefault="00314BBE" w:rsidP="007413E6">
      <w:pPr>
        <w:pStyle w:val="libNormal"/>
        <w:rPr>
          <w:rStyle w:val="libAlaemChar"/>
          <w:rtl/>
          <w:lang w:bidi="fa-IR"/>
        </w:rPr>
      </w:pP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ظ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نجان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د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ة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ا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ن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واي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لف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ائ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قص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ا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م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ء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ء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س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شب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د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ن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ضي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ن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ا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ب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قوله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له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خ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زو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الكو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ا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ق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ك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ف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تى</w:t>
      </w:r>
      <w:r>
        <w:rPr>
          <w:rtl/>
          <w:lang w:bidi="fa-IR"/>
        </w:rPr>
        <w:t xml:space="preserve">؟!!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مائ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رم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سلب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ار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ر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زر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فقا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زع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ث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ع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م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ض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فر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وارو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ضر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ص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جته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ل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مي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بر؟</w:t>
      </w:r>
      <w:r>
        <w:rPr>
          <w:rtl/>
          <w:lang w:bidi="fa-IR"/>
        </w:rPr>
        <w:t>!</w:t>
      </w:r>
    </w:p>
    <w:p w:rsidR="00015B10" w:rsidRDefault="007413E6" w:rsidP="007413E6">
      <w:pPr>
        <w:pStyle w:val="libNormal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ط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د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ز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لب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؟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پي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؟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ض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گم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ث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قا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دث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تي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ب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ينش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شوج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نح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وع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ط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حز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ك</w:t>
      </w:r>
      <w:r>
        <w:rPr>
          <w:rtl/>
          <w:lang w:bidi="fa-IR"/>
        </w:rPr>
        <w:t>؟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هن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ه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ك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يا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ط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ي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تح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ع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ط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رع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ائ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ضائ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ح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ض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>،</w:t>
      </w:r>
    </w:p>
    <w:p w:rsidR="00015B10" w:rsidRDefault="007413E6" w:rsidP="007413E6">
      <w:pPr>
        <w:pStyle w:val="libNormal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ي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>؟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م</w:t>
      </w:r>
      <w:r>
        <w:rPr>
          <w:rtl/>
          <w:lang w:bidi="fa-IR"/>
        </w:rPr>
        <w:t>..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زا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ط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لائ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لايم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تل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ا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ط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ي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ب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ا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ض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ر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ح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ع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زعز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ط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ط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واج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ري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ظ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ته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ضع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ظلو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ج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ت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ت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تق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عذ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ي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ذ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ض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ر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صا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جع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وء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ي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غس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ثث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بس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ط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ر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رك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يو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سا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طح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طو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بح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غف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ر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ئ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ائ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ان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س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ه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ر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ائ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لتق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تج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ائ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جت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ع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ح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ك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زننى</w:t>
      </w:r>
      <w:r>
        <w:rPr>
          <w:rtl/>
          <w:lang w:bidi="fa-IR"/>
        </w:rPr>
        <w:t>،</w:t>
      </w:r>
    </w:p>
    <w:p w:rsidR="00015B10" w:rsidRDefault="007413E6" w:rsidP="007413E6">
      <w:pPr>
        <w:pStyle w:val="libNormal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ش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لائ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ا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ر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ش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لاط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ز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ضع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ط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ي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ر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 - </w:t>
      </w:r>
      <w:r>
        <w:rPr>
          <w:rFonts w:hint="cs"/>
          <w:rtl/>
          <w:lang w:bidi="fa-IR"/>
        </w:rPr>
        <w:t>ظر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٢ - 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٣ - </w:t>
      </w:r>
      <w:r>
        <w:rPr>
          <w:rFonts w:hint="cs"/>
          <w:rtl/>
          <w:lang w:bidi="fa-IR"/>
        </w:rPr>
        <w:t>عط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ست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وط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ت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او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ت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ا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ج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ل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ش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ا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خطف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فص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ف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س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ئ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ت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ب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يس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ل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ط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ج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اطي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ار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ك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ل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ا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ثن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رائ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حكم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ا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ا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بائر؛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ا</w:t>
      </w:r>
      <w:r>
        <w:rPr>
          <w:rtl/>
          <w:lang w:bidi="fa-IR"/>
        </w:rPr>
        <w:t>.</w:t>
      </w:r>
    </w:p>
    <w:p w:rsidR="00015B10" w:rsidRDefault="007413E6" w:rsidP="007413E6">
      <w:pPr>
        <w:pStyle w:val="libNormal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د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و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خت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ب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يبائ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ر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اطين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يو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ك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عد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ب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ائ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ح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رج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خب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فو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ي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ج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رك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خذ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يعفو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د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</w:t>
      </w:r>
      <w:r>
        <w:rPr>
          <w:rtl/>
          <w:lang w:bidi="fa-IR"/>
        </w:rPr>
        <w:t>؟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ج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ر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)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ه</w:t>
      </w:r>
      <w:r>
        <w:rPr>
          <w:rtl/>
          <w:lang w:bidi="fa-IR"/>
        </w:rPr>
        <w:t xml:space="preserve">؟!! </w:t>
      </w:r>
      <w:r>
        <w:rPr>
          <w:rFonts w:hint="cs"/>
          <w:rtl/>
          <w:lang w:bidi="fa-IR"/>
        </w:rPr>
        <w:t>فا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تك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ح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تك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من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فق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ض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نك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؟!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خ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نك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ك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صف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ف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صف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ع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ع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ف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ين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ر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ت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ع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خذ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ب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ف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ك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سل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الع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ا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د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ار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صفر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 xml:space="preserve"> -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ز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سل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والعز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فش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با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ف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..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ر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غاضر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ق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و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غاضرية</w:t>
      </w:r>
      <w:r>
        <w:rPr>
          <w:rtl/>
          <w:lang w:bidi="fa-IR"/>
        </w:rPr>
        <w:t xml:space="preserve"> )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873C4A">
      <w:pPr>
        <w:pStyle w:val="libNormal"/>
      </w:pPr>
      <w:r>
        <w:rPr>
          <w:rFonts w:hint="cs"/>
          <w:rtl/>
          <w:lang w:bidi="fa-IR"/>
        </w:rPr>
        <w:t>غاض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ئ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ض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غاضر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س</w:t>
      </w:r>
      <w:r>
        <w:rPr>
          <w:rtl/>
          <w:lang w:bidi="fa-IR"/>
        </w:rPr>
        <w:t xml:space="preserve"> )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غاض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س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ص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ئ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ق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وفان</w:t>
      </w:r>
      <w:r>
        <w:rPr>
          <w:rtl/>
          <w:lang w:bidi="fa-IR"/>
        </w:rPr>
        <w:t xml:space="preserve"> )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س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٥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ام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ن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ق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ه</w:t>
      </w:r>
      <w:r>
        <w:rPr>
          <w:rtl/>
          <w:lang w:bidi="fa-IR"/>
        </w:rPr>
        <w:t xml:space="preserve"> )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و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قطعو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ك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ا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ورا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جت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طن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كا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ي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ا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رو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بك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ال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او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ط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ب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ا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اث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و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صا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باعه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ط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بق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حق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ه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ع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ز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ع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)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نا</w:t>
      </w:r>
      <w:r>
        <w:rPr>
          <w:rtl/>
          <w:lang w:bidi="fa-IR"/>
        </w:rPr>
        <w:t>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: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صف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صف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دة</w:t>
      </w:r>
      <w:r>
        <w:rPr>
          <w:rtl/>
          <w:lang w:bidi="fa-IR"/>
        </w:rPr>
        <w:t xml:space="preserve"> -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ي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(حديث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صف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ق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رك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ر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ع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ك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؟! </w:t>
      </w:r>
      <w:r>
        <w:rPr>
          <w:rFonts w:hint="cs"/>
          <w:rtl/>
          <w:lang w:bidi="fa-IR"/>
        </w:rPr>
        <w:t>قا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اركة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ل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ض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يلُ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كر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ر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ك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مع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؟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015B10" w:rsidRDefault="007413E6" w:rsidP="00314BBE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ا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ه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)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Default="007413E6" w:rsidP="00314BBE">
      <w:pPr>
        <w:pStyle w:val="Heading2"/>
        <w:rPr>
          <w:rtl/>
          <w:lang w:bidi="fa-IR"/>
        </w:rPr>
      </w:pPr>
      <w:bookmarkStart w:id="29" w:name="_Toc460325677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ى</w:t>
      </w:r>
      <w:r>
        <w:rPr>
          <w:rtl/>
          <w:lang w:bidi="fa-IR"/>
        </w:rPr>
        <w:t xml:space="preserve"> </w:t>
      </w:r>
      <w:r w:rsidR="00873C4A" w:rsidRPr="005C4912">
        <w:rPr>
          <w:rStyle w:val="libAlaemChar"/>
          <w:rFonts w:hint="cs"/>
          <w:rtl/>
          <w:lang w:bidi="fa-IR"/>
        </w:rPr>
        <w:t>عليه‌السلام</w:t>
      </w:r>
      <w:r w:rsidR="00873C4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bookmarkEnd w:id="29"/>
    </w:p>
    <w:p w:rsidR="00314BBE" w:rsidRPr="00314BBE" w:rsidRDefault="00314BBE" w:rsidP="00314BBE">
      <w:pPr>
        <w:pStyle w:val="libNormal"/>
        <w:rPr>
          <w:rtl/>
          <w:lang w:bidi="fa-IR"/>
        </w:rPr>
      </w:pP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طي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ر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به</w:t>
      </w:r>
      <w:r>
        <w:rPr>
          <w:rtl/>
          <w:lang w:bidi="fa-IR"/>
        </w:rPr>
        <w:t xml:space="preserve"> )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طي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ير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ف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٤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ج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لو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ف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رج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٥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شعث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خ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ص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س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-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ش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ي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دب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015B10" w:rsidRDefault="007413E6" w:rsidP="00314BBE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ع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سب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خب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عث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عث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حم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؟</w:t>
      </w:r>
      <w:r>
        <w:rPr>
          <w:rtl/>
          <w:lang w:bidi="fa-IR"/>
        </w:rPr>
        <w:t>!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ظ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ذك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>!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ق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جلس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ط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ر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اضع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Default="007413E6" w:rsidP="00314BBE">
      <w:pPr>
        <w:pStyle w:val="Heading2"/>
        <w:rPr>
          <w:rtl/>
          <w:lang w:bidi="fa-IR"/>
        </w:rPr>
      </w:pPr>
      <w:bookmarkStart w:id="30" w:name="_Toc460325678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bookmarkEnd w:id="30"/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ي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>؟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ي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نش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و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٢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ع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لمش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جه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ز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ع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خبر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اضع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٣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وهو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يسا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حب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هورد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عف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خرج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تقب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عل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ز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ز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ف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ائر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اعلمت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ط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ست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اد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رد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شا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015B10" w:rsidRDefault="007413E6" w:rsidP="00314BBE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ف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ن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Default="007413E6" w:rsidP="00314BBE">
      <w:pPr>
        <w:pStyle w:val="Heading2"/>
        <w:rPr>
          <w:rtl/>
          <w:lang w:bidi="fa-IR"/>
        </w:rPr>
      </w:pPr>
      <w:bookmarkStart w:id="31" w:name="_Toc460325679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bookmarkEnd w:id="31"/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ف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ت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 xml:space="preserve">٢ 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ف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ء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خ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ع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كر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ف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ء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ز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خ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عبة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فكر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غ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ع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ج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ع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داو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اه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ع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ع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ع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ج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 xml:space="preserve">٣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د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٤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بر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٥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ن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٦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بد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٧ 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ل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ر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ا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د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ناول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ش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تناو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ئ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ك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عال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فك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ط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تاذ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خل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ف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س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ه</w:t>
      </w:r>
      <w:r>
        <w:rPr>
          <w:rtl/>
          <w:lang w:bidi="fa-IR"/>
        </w:rPr>
        <w:t>؛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تر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>؛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دت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ر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كو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ئ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فر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نا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>؛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دل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شا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طع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ق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ي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ج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د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غريب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در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ع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گر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ي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غ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وب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ل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ن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غف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ن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ع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س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؛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ب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صي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شر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ذه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ق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ط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يعتك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؛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يان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تش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خ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ه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عال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كذ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ح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هل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ب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ص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خ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طر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س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د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ن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ذ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عط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ي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ي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سق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رف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فرما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ق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ي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چ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بو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ار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غ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خ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ئ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خ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ا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ا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ث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ج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حاج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ا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٨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ضر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م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015B10" w:rsidRPr="00314BBE" w:rsidRDefault="007413E6" w:rsidP="00314BBE">
      <w:pPr>
        <w:pStyle w:val="libBold1"/>
        <w:rPr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314BBE">
        <w:rPr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-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ي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رس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ي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٢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نك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اد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).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٣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ك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Default="007413E6" w:rsidP="00314BBE">
      <w:pPr>
        <w:pStyle w:val="Heading2"/>
        <w:rPr>
          <w:rtl/>
          <w:lang w:bidi="fa-IR"/>
        </w:rPr>
      </w:pPr>
      <w:bookmarkStart w:id="32" w:name="_Toc460325680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 w:rsidR="00314BB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bookmarkEnd w:id="32"/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رزند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ف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ل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٤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ر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٥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وف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٦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ضر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ى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ف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ى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ر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015B10" w:rsidRPr="00314BBE" w:rsidRDefault="007413E6" w:rsidP="00314BBE">
      <w:pPr>
        <w:pStyle w:val="libBold1"/>
        <w:rPr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ل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314BBE">
        <w:rPr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خذ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حتف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ح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ه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حمل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زج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ئنا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قب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داو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٢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اج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و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ا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٣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اون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ص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قل</w:t>
      </w:r>
      <w:r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Pr="00314BBE" w:rsidRDefault="007413E6" w:rsidP="00314BBE">
      <w:pPr>
        <w:pStyle w:val="Heading2"/>
        <w:rPr>
          <w:rStyle w:val="libNormalChar"/>
          <w:rtl/>
        </w:rPr>
      </w:pPr>
      <w:bookmarkStart w:id="33" w:name="_Toc460325681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bookmarkEnd w:id="33"/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م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م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ز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ي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ري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ا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ون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ند</w:t>
      </w:r>
      <w:r>
        <w:rPr>
          <w:rtl/>
          <w:lang w:bidi="fa-IR"/>
        </w:rPr>
        <w:t>)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٤ 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قل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صل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ر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ق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ي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ص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٥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كة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خذ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تش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ف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ستش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يخا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د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ش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ش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س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الط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ال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ق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ال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عال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س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مسح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س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تمسح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مسح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خ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ل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كتم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خ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طرح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غ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ع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الق</w:t>
      </w:r>
      <w:r>
        <w:rPr>
          <w:rtl/>
          <w:lang w:bidi="fa-IR"/>
        </w:rPr>
        <w:t xml:space="preserve">،! </w:t>
      </w:r>
      <w:r>
        <w:rPr>
          <w:rFonts w:hint="cs"/>
          <w:rtl/>
          <w:lang w:bidi="fa-IR"/>
        </w:rPr>
        <w:t>ف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ش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خ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(..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ن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)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ست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ي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زند</w:t>
      </w:r>
      <w:r>
        <w:rPr>
          <w:rtl/>
          <w:lang w:bidi="fa-IR"/>
        </w:rPr>
        <w:t>).</w:t>
      </w:r>
    </w:p>
    <w:p w:rsidR="007413E6" w:rsidRDefault="007413E6" w:rsidP="00873C4A">
      <w:pPr>
        <w:pStyle w:val="libNormal"/>
      </w:pPr>
      <w:r>
        <w:rPr>
          <w:rFonts w:hint="cs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و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ي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ي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ا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ل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ح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ج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؟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ح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٦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اج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و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ا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٧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رفعه</w:t>
      </w:r>
      <w:r>
        <w:rPr>
          <w:rtl/>
          <w:lang w:bidi="fa-IR"/>
        </w:rPr>
        <w:t xml:space="preserve"> -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ر</w:t>
      </w:r>
      <w:r>
        <w:rPr>
          <w:rtl/>
          <w:lang w:bidi="fa-IR"/>
        </w:rPr>
        <w:t>)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٨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ق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ر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ك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تظ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ف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ئ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من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٩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لع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٠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س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،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ا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ا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ته</w:t>
      </w:r>
      <w:r>
        <w:rPr>
          <w:rtl/>
          <w:lang w:bidi="fa-IR"/>
        </w:rPr>
        <w:t xml:space="preserve"> -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ته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تخذ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اف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اف</w:t>
      </w:r>
      <w:r>
        <w:rPr>
          <w:rtl/>
          <w:lang w:bidi="fa-IR"/>
        </w:rPr>
        <w:t>؛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خذ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ه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lastRenderedPageBreak/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ما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جائ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لائ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گ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م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١- </w:t>
      </w:r>
      <w:r>
        <w:rPr>
          <w:rFonts w:hint="cs"/>
          <w:rtl/>
          <w:lang w:bidi="fa-IR"/>
        </w:rPr>
        <w:t>اخب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زوي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خ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رض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خذ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ى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٢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س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ما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قر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ات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وذ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شد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ر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ش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ه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ج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ار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مو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زوي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ئي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س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وذت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ل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ل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گان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>.</w:t>
      </w:r>
    </w:p>
    <w:p w:rsidR="00015B10" w:rsidRPr="00314BBE" w:rsidRDefault="007413E6" w:rsidP="00314BBE">
      <w:pPr>
        <w:pStyle w:val="libBold1"/>
        <w:rPr>
          <w:rStyle w:val="libNormalChar"/>
          <w:rtl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ب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٢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س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بارك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)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٣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ر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ص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.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ف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ه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Default="007413E6" w:rsidP="00314BBE">
      <w:pPr>
        <w:pStyle w:val="Heading2"/>
        <w:rPr>
          <w:rtl/>
          <w:lang w:bidi="fa-IR"/>
        </w:rPr>
      </w:pPr>
      <w:bookmarkStart w:id="34" w:name="_Toc460325682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bookmarkEnd w:id="34"/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ال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س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015B10" w:rsidRDefault="007413E6" w:rsidP="00314BBE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ا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سط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ل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نز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٢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ت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ن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٣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هم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وم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وم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ص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 xml:space="preserve">٤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).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٥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ر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ي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تريه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Default="007413E6" w:rsidP="00314BBE">
      <w:pPr>
        <w:pStyle w:val="Heading2"/>
        <w:rPr>
          <w:rStyle w:val="libAlaemChar"/>
          <w:rtl/>
          <w:lang w:bidi="fa-IR"/>
        </w:rPr>
      </w:pPr>
      <w:bookmarkStart w:id="35" w:name="_Toc460325683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bookmarkEnd w:id="35"/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و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ف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و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015B10" w:rsidRDefault="007413E6" w:rsidP="00314BBE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ق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ه</w:t>
      </w:r>
      <w:r>
        <w:rPr>
          <w:rtl/>
          <w:lang w:bidi="fa-IR"/>
        </w:rPr>
        <w:t xml:space="preserve"> -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lastRenderedPageBreak/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حد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نا</w:t>
      </w:r>
      <w:r>
        <w:rPr>
          <w:rtl/>
          <w:lang w:bidi="fa-IR"/>
        </w:rPr>
        <w:t>).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٢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سابو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س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ص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ت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و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Default="007413E6" w:rsidP="00314BBE">
      <w:pPr>
        <w:pStyle w:val="Heading2"/>
        <w:rPr>
          <w:rtl/>
          <w:lang w:bidi="fa-IR"/>
        </w:rPr>
      </w:pPr>
      <w:bookmarkStart w:id="36" w:name="_Toc460325684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bookmarkEnd w:id="36"/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شابو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 xml:space="preserve"> ‌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٢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فاك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فت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ت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ف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ث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و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ترون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</w:t>
      </w:r>
      <w:r>
        <w:rPr>
          <w:rtl/>
          <w:lang w:bidi="fa-IR"/>
        </w:rPr>
        <w:t xml:space="preserve">؟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>
        <w:rPr>
          <w:rtl/>
          <w:lang w:bidi="fa-IR"/>
        </w:rPr>
        <w:t xml:space="preserve"> -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٤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و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ج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ى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ير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ژول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٥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ق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غ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٦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ت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ت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ن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هق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غا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٧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ي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ف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يدك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lastRenderedPageBreak/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فُ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ى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يا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ح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جه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ي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.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ت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ت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ح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و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ف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زي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ح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ي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ب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ع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د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د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د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ا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فو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ر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اس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،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ر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گ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مو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مو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ي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ش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وب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د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نما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ش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ت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تون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فاكم</w:t>
      </w:r>
      <w:r>
        <w:rPr>
          <w:rtl/>
          <w:lang w:bidi="fa-IR"/>
        </w:rPr>
        <w:t>!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٢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 )-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ف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ر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).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٣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ل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و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ظ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ناق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و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ث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ا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ي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7413E6" w:rsidRPr="00314BBE" w:rsidRDefault="007413E6" w:rsidP="00314BBE">
      <w:pPr>
        <w:pStyle w:val="Heading2"/>
        <w:rPr>
          <w:rtl/>
        </w:rPr>
      </w:pPr>
      <w:bookmarkStart w:id="37" w:name="_Toc460325685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bookmarkEnd w:id="37"/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!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ل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وا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٤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سابو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فا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ت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ت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ت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ف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ث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ثو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ت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-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 xml:space="preserve">٥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و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فتزو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-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٦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ف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ث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>؟!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شابو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ژول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ث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.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طور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طور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١٢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)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ژول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؟</w:t>
      </w:r>
      <w:r>
        <w:rPr>
          <w:rtl/>
          <w:lang w:bidi="fa-IR"/>
        </w:rPr>
        <w:t>!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٧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ت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تون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فاكم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٨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ج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ع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او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س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ا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ي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ستا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ل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٩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حج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فاك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فت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ت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ت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ف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-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ا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ان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خ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ع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٣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)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٠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ج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را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فتا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فاكم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ذ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ة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-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ج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ج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ج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را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ير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س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٢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ر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ئت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 xml:space="preserve">٣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ئت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).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٤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س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رة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314BBE">
      <w:pPr>
        <w:pStyle w:val="Heading2"/>
        <w:rPr>
          <w:rtl/>
          <w:lang w:bidi="fa-IR"/>
        </w:rPr>
      </w:pPr>
      <w:bookmarkStart w:id="38" w:name="_Toc460325686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دازند</w:t>
      </w:r>
      <w:bookmarkEnd w:id="38"/>
    </w:p>
    <w:p w:rsidR="00314BBE" w:rsidRPr="00314BBE" w:rsidRDefault="00314BBE" w:rsidP="00314BBE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س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ن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س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٥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ي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٦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ر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٧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فو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ع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</w:t>
      </w:r>
      <w:r>
        <w:rPr>
          <w:rtl/>
          <w:lang w:bidi="fa-IR"/>
        </w:rPr>
        <w:t xml:space="preserve"> )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٨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lastRenderedPageBreak/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ر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٩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ر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ت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٠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وض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روض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ا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ن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ش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ه</w:t>
      </w:r>
      <w:r>
        <w:rPr>
          <w:rtl/>
          <w:lang w:bidi="fa-IR"/>
        </w:rPr>
        <w:t xml:space="preserve"> )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ئغ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ح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و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ظ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طاو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غو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عدو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فع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ج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ف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د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ئ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ف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غ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ائ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ن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د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و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٢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ذ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و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-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٣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وف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ل</w:t>
      </w:r>
      <w:r>
        <w:rPr>
          <w:rtl/>
          <w:lang w:bidi="fa-IR"/>
        </w:rPr>
        <w:t xml:space="preserve"> - (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وتى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٤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lastRenderedPageBreak/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ف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ذ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..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ي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ف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د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ا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٥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م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د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ج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ب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٦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ب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ان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زا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ان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٧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ة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ئ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سر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غ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مع</w:t>
      </w:r>
      <w:r>
        <w:rPr>
          <w:rtl/>
          <w:lang w:bidi="fa-IR"/>
        </w:rPr>
        <w:t xml:space="preserve">؟!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ته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ه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م</w:t>
      </w:r>
      <w:r>
        <w:rPr>
          <w:rtl/>
          <w:lang w:bidi="fa-IR"/>
        </w:rPr>
        <w:t xml:space="preserve">؟!!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lastRenderedPageBreak/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ذخ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ط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ن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ح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يموت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له</w:t>
      </w:r>
      <w:r>
        <w:rPr>
          <w:rtl/>
          <w:lang w:bidi="fa-IR"/>
        </w:rPr>
        <w:t xml:space="preserve"> -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وف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ينة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له</w:t>
      </w:r>
      <w:r>
        <w:rPr>
          <w:rtl/>
          <w:lang w:bidi="fa-IR"/>
        </w:rPr>
        <w:t xml:space="preserve"> -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ي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ز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ي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؟</w:t>
      </w:r>
      <w:r>
        <w:rPr>
          <w:rtl/>
          <w:lang w:bidi="fa-IR"/>
        </w:rPr>
        <w:t>!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ا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ل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ار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ي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غ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ف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ص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اس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ا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غداد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يه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٢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سط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غدا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اب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٣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.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٤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سط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ا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ا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ه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314BBE">
      <w:pPr>
        <w:pStyle w:val="Heading2"/>
        <w:rPr>
          <w:rtl/>
          <w:lang w:bidi="fa-IR"/>
        </w:rPr>
      </w:pPr>
      <w:bookmarkStart w:id="39" w:name="_Toc460325687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ا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bookmarkEnd w:id="39"/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)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ش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ج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ر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٥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سط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ورو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د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خ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دار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 xml:space="preserve">٦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ش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هما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٧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ر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ص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٨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ب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ع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ظ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ش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٩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نج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ق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يط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واب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٠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ق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و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و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س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ح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واعق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ان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ضي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قبة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ت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لث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٢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صد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نج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و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ف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عقه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</w:t>
      </w:r>
      <w:r>
        <w:rPr>
          <w:rtl/>
          <w:lang w:bidi="fa-IR"/>
        </w:rPr>
        <w:t>...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ان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ضي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لث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م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ا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غدا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ت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ع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عد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ش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د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ظ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ت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عاد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عد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وال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ولي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ش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>.</w:t>
      </w:r>
    </w:p>
    <w:p w:rsidR="007413E6" w:rsidRDefault="007413E6" w:rsidP="00314BBE">
      <w:pPr>
        <w:pStyle w:val="Heading2"/>
        <w:rPr>
          <w:rStyle w:val="libAlaemChar"/>
          <w:rtl/>
          <w:lang w:bidi="fa-IR"/>
        </w:rPr>
      </w:pPr>
      <w:bookmarkStart w:id="40" w:name="_Toc460325688"/>
      <w:r>
        <w:rPr>
          <w:rFonts w:hint="cs"/>
          <w:rtl/>
          <w:lang w:bidi="fa-IR"/>
        </w:rPr>
        <w:lastRenderedPageBreak/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ا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bookmarkEnd w:id="40"/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ئى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ا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حر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ك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ص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ت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اد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ي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ت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عاد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عد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وال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ولي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ش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غ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ا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يائ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ائ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ئ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ق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خلص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اد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ط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رب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نيت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ف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ي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ز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مائ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ئ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ف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ومنا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ا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ا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ك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ي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م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گان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ان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ك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شنا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وي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ه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314BBE">
      <w:pPr>
        <w:pStyle w:val="libBold1"/>
      </w:pPr>
      <w:r>
        <w:rPr>
          <w:rFonts w:hint="cs"/>
          <w:rtl/>
          <w:lang w:bidi="fa-IR"/>
        </w:rPr>
        <w:lastRenderedPageBreak/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س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ر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٢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ر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٣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عف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وا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س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لق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ي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ذ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اب</w:t>
      </w:r>
      <w:r>
        <w:rPr>
          <w:rtl/>
          <w:lang w:bidi="fa-IR"/>
        </w:rPr>
        <w:t xml:space="preserve"> ).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٤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ساب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ق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م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هاوند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ط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ت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واله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طاري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ر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زان</w:t>
      </w:r>
      <w:r>
        <w:rPr>
          <w:rtl/>
          <w:lang w:bidi="fa-IR"/>
        </w:rPr>
        <w:t xml:space="preserve"> ).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مدانى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7413E6" w:rsidRDefault="007413E6" w:rsidP="00314BBE">
      <w:pPr>
        <w:pStyle w:val="Heading2"/>
        <w:rPr>
          <w:rtl/>
          <w:lang w:bidi="fa-IR"/>
        </w:rPr>
      </w:pPr>
      <w:bookmarkStart w:id="41" w:name="_Toc460325689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</w:t>
      </w:r>
      <w:bookmarkEnd w:id="41"/>
    </w:p>
    <w:p w:rsidR="00314BBE" w:rsidRPr="00314BBE" w:rsidRDefault="00314BBE" w:rsidP="00314BBE">
      <w:pPr>
        <w:pStyle w:val="libNormal"/>
        <w:rPr>
          <w:lang w:bidi="fa-IR"/>
        </w:rPr>
      </w:pP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ر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رم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عف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رز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گف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شاب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و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اط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ج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زا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٥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م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٦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ال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حج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ق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)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ذ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ائق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ف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بر</w:t>
      </w:r>
      <w:r>
        <w:rPr>
          <w:rtl/>
          <w:lang w:bidi="fa-IR"/>
        </w:rPr>
        <w:t>!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)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م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>!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٧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مت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ع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خ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ب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ع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ع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٨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ف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ت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ل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ا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يم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٩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نط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؟!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٠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ر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و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ع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حم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ب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ن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لي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ر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ز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..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 xml:space="preserve">١٢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سابورى</w:t>
      </w:r>
      <w:r>
        <w:rPr>
          <w:rtl/>
          <w:lang w:bidi="fa-IR"/>
        </w:rPr>
        <w:t xml:space="preserve">،: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ز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رو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؟!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بع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ب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ك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ه</w:t>
      </w:r>
      <w:r>
        <w:rPr>
          <w:rtl/>
          <w:lang w:bidi="fa-IR"/>
        </w:rPr>
        <w:t xml:space="preserve">؟!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ض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ق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ة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سابو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اب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شابو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ز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>؟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ب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>؟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فت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>؟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>؟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>؟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ا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ين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يشاب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ئ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015B10" w:rsidRDefault="007413E6" w:rsidP="00314BBE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lastRenderedPageBreak/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</w:t>
      </w:r>
      <w:r>
        <w:rPr>
          <w:rtl/>
          <w:lang w:bidi="fa-IR"/>
        </w:rPr>
        <w:t>-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تض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ثي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ك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ص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ات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رادف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ص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ك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تس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ن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</w:t>
      </w:r>
      <w:r>
        <w:rPr>
          <w:rtl/>
          <w:lang w:bidi="fa-IR"/>
        </w:rPr>
        <w:t>)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رج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س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ك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ل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ي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ض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فظ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فظ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ض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ت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غت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تسل</w:t>
      </w:r>
      <w:r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ن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لام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تب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Default="007413E6" w:rsidP="00314BBE">
      <w:pPr>
        <w:pStyle w:val="Heading2"/>
        <w:rPr>
          <w:rStyle w:val="libAlaemChar"/>
          <w:rtl/>
          <w:lang w:bidi="fa-IR"/>
        </w:rPr>
      </w:pPr>
      <w:bookmarkStart w:id="42" w:name="_Toc460325690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bookmarkEnd w:id="42"/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مي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ر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يا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ك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ق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تك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ه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مج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خ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ب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جه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ف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سل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ائ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ك</w:t>
      </w:r>
      <w:r>
        <w:rPr>
          <w:rtl/>
          <w:lang w:bidi="fa-IR"/>
        </w:rPr>
        <w:t>،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ب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لي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بيح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س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ق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ح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ج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ل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لا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lastRenderedPageBreak/>
        <w:t>الطه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طه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نق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سي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ائ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قائ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لا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لا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ف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ي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ائ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ا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ناط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ائ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تض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ائ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ئ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ائ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ع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مخصو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ام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دا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ائ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ع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ص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ار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ع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مو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اه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ح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ي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كاف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ظ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محم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ظي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ح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ص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ح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ستدار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ل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بدين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ين</w:t>
      </w:r>
      <w:r>
        <w:rPr>
          <w:rtl/>
          <w:lang w:bidi="fa-IR"/>
        </w:rPr>
        <w:t xml:space="preserve">،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ق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اظم</w:t>
      </w:r>
      <w:r>
        <w:rPr>
          <w:rtl/>
          <w:lang w:bidi="fa-IR"/>
        </w:rPr>
        <w:t>،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يد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بد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يز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ك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م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ي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د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ئ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ط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ي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ق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خر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؛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واات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تهم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ح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ا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ت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ي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؛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د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صد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لس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ق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يهم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ف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ضر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ال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خو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ؤ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ط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ط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ت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ه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هز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لاي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ي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</w:t>
      </w:r>
      <w:r>
        <w:rPr>
          <w:rtl/>
          <w:lang w:bidi="fa-IR"/>
        </w:rPr>
        <w:t>.</w:t>
      </w:r>
    </w:p>
    <w:p w:rsidR="00015B10" w:rsidRDefault="007413E6" w:rsidP="00314BBE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ل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ى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-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هم</w:t>
      </w:r>
      <w:r>
        <w:rPr>
          <w:rtl/>
          <w:lang w:bidi="fa-IR"/>
        </w:rPr>
        <w:t xml:space="preserve"> </w:t>
      </w:r>
      <w:r w:rsidR="009C0D65" w:rsidRPr="005C4912">
        <w:rPr>
          <w:rStyle w:val="libAlaemChar"/>
          <w:rFonts w:hint="cs"/>
          <w:rtl/>
          <w:lang w:bidi="fa-IR"/>
        </w:rPr>
        <w:t>عليهما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ل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يهما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ب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ك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تيت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ك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عدائك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وليائك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ن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ا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ق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حققت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ط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طلت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فقت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ئ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لح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ت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ب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ك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حبتك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ك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ش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م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زق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ته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ذ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ا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ا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بعي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سف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ح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؛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ت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ف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ال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ب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ي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يان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-</w:t>
      </w:r>
    </w:p>
    <w:p w:rsidR="00015B10" w:rsidRDefault="007413E6" w:rsidP="00314BBE">
      <w:pPr>
        <w:pStyle w:val="Heading2"/>
        <w:rPr>
          <w:rtl/>
          <w:lang w:bidi="fa-IR"/>
        </w:rPr>
      </w:pPr>
      <w:bookmarkStart w:id="43" w:name="_Toc460325691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bookmarkEnd w:id="43"/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ل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ا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ه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احبت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ن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د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ائ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ون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ك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س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ل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ق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.</w:t>
      </w:r>
    </w:p>
    <w:p w:rsidR="00015B10" w:rsidRDefault="007413E6" w:rsidP="00314BBE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ا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آصفيائ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ائ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ائ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ق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ض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محص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د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حار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نيت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ف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 ).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مائ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ئ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ف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ات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Default="007413E6" w:rsidP="00314BBE">
      <w:pPr>
        <w:pStyle w:val="Heading2"/>
        <w:rPr>
          <w:rtl/>
          <w:lang w:bidi="fa-IR"/>
        </w:rPr>
      </w:pPr>
      <w:bookmarkStart w:id="44" w:name="_Toc460325692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bookmarkEnd w:id="44"/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)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گان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ان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ان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ك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ناخ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س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گذ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صوم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٢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ف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ا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ز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ا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قب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ج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م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د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لا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ه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ه</w:t>
      </w:r>
      <w:r>
        <w:rPr>
          <w:rtl/>
          <w:lang w:bidi="fa-IR"/>
        </w:rPr>
        <w:t xml:space="preserve"> -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ه</w:t>
      </w:r>
      <w:r>
        <w:rPr>
          <w:rtl/>
          <w:lang w:bidi="fa-IR"/>
        </w:rPr>
        <w:t xml:space="preserve"> -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رقوف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ا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نم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نگيخ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ستم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ي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ست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ة</w:t>
      </w:r>
      <w:r>
        <w:rPr>
          <w:rtl/>
          <w:lang w:bidi="fa-IR"/>
        </w:rPr>
        <w:t xml:space="preserve"> )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ة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ن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و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ث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لغ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ط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ئ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ت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ح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ح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غ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ه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جز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ل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كا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ك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ك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عظ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قي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و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زل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دف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مو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ه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واف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شر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اع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ق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شر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اع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اع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ع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ت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يعاد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ة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،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ض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ن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ن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ك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ب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يغ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ظ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ست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ي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ك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ك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ت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ف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ا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خ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سك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م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ط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صي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ف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ن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بالغ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تج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ل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دي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ل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اج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ح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لم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ك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وحي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و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ود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ث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نز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او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جع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م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ل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هر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ه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ع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ق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ئتل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ز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فترض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اج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جب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كرم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ت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ستبص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ان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عاد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عد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وال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وليائ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ف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ئ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ج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تط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م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غ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ز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ب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وص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و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ب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غ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و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ب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ك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حي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د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ل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تم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ل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اط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ب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شمن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گ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روم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نفر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ط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ه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>.</w:t>
      </w:r>
    </w:p>
    <w:p w:rsidR="00015B10" w:rsidRDefault="007413E6" w:rsidP="00314BBE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ام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ارون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ز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و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تنا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٢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ت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ي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نا</w:t>
      </w:r>
      <w:r>
        <w:rPr>
          <w:rtl/>
          <w:lang w:bidi="fa-IR"/>
        </w:rPr>
        <w:t>).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٣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خ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ش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ء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بر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Default="007413E6" w:rsidP="00314BBE">
      <w:pPr>
        <w:pStyle w:val="Heading2"/>
        <w:rPr>
          <w:rtl/>
          <w:lang w:bidi="fa-IR"/>
        </w:rPr>
      </w:pPr>
      <w:bookmarkStart w:id="45" w:name="_Toc460325693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كيف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bookmarkEnd w:id="45"/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ل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ت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يد</w:t>
      </w:r>
      <w:r>
        <w:rPr>
          <w:rtl/>
          <w:lang w:bidi="fa-IR"/>
        </w:rPr>
        <w:t xml:space="preserve">) </w:t>
      </w: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شه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٤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ف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ذه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ت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ق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ء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س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كبر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٥- </w:t>
      </w:r>
      <w:r>
        <w:rPr>
          <w:rFonts w:hint="cs"/>
          <w:rtl/>
          <w:lang w:bidi="fa-IR"/>
        </w:rPr>
        <w:t>و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اش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ضع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ل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٦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ا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ني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قول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>-: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ار</w:t>
      </w:r>
      <w:r>
        <w:rPr>
          <w:rtl/>
          <w:lang w:bidi="fa-IR"/>
        </w:rPr>
        <w:t xml:space="preserve">)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>- (</w:t>
      </w:r>
      <w:r>
        <w:rPr>
          <w:rFonts w:hint="cs"/>
          <w:rtl/>
          <w:lang w:bidi="fa-IR"/>
        </w:rPr>
        <w:t>رحم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ت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و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يقولو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آم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دن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بس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ظ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ق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دث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lastRenderedPageBreak/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ي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203AF2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 w:rsidRPr="00A57318">
        <w:rPr>
          <w:rStyle w:val="libAlaemChar"/>
          <w:rFonts w:eastAsia="KFGQPC Uthman Taha Naskh"/>
          <w:rtl/>
        </w:rPr>
        <w:t>(</w:t>
      </w:r>
      <w:r w:rsidR="00203AF2" w:rsidRPr="005C4912">
        <w:rPr>
          <w:rStyle w:val="libAieChar"/>
          <w:rFonts w:hint="cs"/>
          <w:rtl/>
          <w:lang w:bidi="fa-IR"/>
        </w:rPr>
        <w:t>إِنَّا</w:t>
      </w:r>
      <w:r w:rsidR="00203AF2" w:rsidRPr="005C4912">
        <w:rPr>
          <w:rStyle w:val="libAieChar"/>
          <w:rtl/>
          <w:lang w:bidi="fa-IR"/>
        </w:rPr>
        <w:t xml:space="preserve"> </w:t>
      </w:r>
      <w:r w:rsidR="00203AF2" w:rsidRPr="005C4912">
        <w:rPr>
          <w:rStyle w:val="libAieChar"/>
          <w:rFonts w:hint="cs"/>
          <w:rtl/>
          <w:lang w:bidi="fa-IR"/>
        </w:rPr>
        <w:t>أَنزَلْنَاهُ</w:t>
      </w:r>
      <w:r w:rsidR="00203AF2" w:rsidRPr="005C4912">
        <w:rPr>
          <w:rStyle w:val="libAieChar"/>
          <w:rtl/>
          <w:lang w:bidi="fa-IR"/>
        </w:rPr>
        <w:t xml:space="preserve"> </w:t>
      </w:r>
      <w:r w:rsidR="00203AF2" w:rsidRPr="005C4912">
        <w:rPr>
          <w:rStyle w:val="libAieChar"/>
          <w:rFonts w:hint="cs"/>
          <w:rtl/>
          <w:lang w:bidi="fa-IR"/>
        </w:rPr>
        <w:t>فِي</w:t>
      </w:r>
      <w:r w:rsidR="00203AF2" w:rsidRPr="005C4912">
        <w:rPr>
          <w:rStyle w:val="libAieChar"/>
          <w:rtl/>
          <w:lang w:bidi="fa-IR"/>
        </w:rPr>
        <w:t xml:space="preserve"> </w:t>
      </w:r>
      <w:r w:rsidR="00203AF2" w:rsidRPr="005C4912">
        <w:rPr>
          <w:rStyle w:val="libAieChar"/>
          <w:rFonts w:hint="cs"/>
          <w:rtl/>
          <w:lang w:bidi="fa-IR"/>
        </w:rPr>
        <w:t>لَيْلَةِ</w:t>
      </w:r>
      <w:r w:rsidR="00203AF2" w:rsidRPr="005C4912">
        <w:rPr>
          <w:rStyle w:val="libAieChar"/>
          <w:rtl/>
          <w:lang w:bidi="fa-IR"/>
        </w:rPr>
        <w:t xml:space="preserve"> </w:t>
      </w:r>
      <w:r w:rsidR="00203AF2" w:rsidRPr="005C4912">
        <w:rPr>
          <w:rStyle w:val="libAieChar"/>
          <w:rFonts w:hint="cs"/>
          <w:rtl/>
          <w:lang w:bidi="fa-IR"/>
        </w:rPr>
        <w:t>الْقَدْرِ</w:t>
      </w:r>
      <w:r w:rsidRPr="00A57318">
        <w:rPr>
          <w:rStyle w:val="libAlaemChar"/>
          <w:rFonts w:eastAsia="KFGQPC Uthman Taha Naskh"/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ن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ه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ذار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ق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ر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ا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حم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ب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٧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ئ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رة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فنادى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ر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ن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او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ن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م</w:t>
      </w:r>
      <w:r>
        <w:rPr>
          <w:rtl/>
          <w:lang w:bidi="fa-IR"/>
        </w:rPr>
        <w:t xml:space="preserve">؟!!)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الو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ز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قوى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 xml:space="preserve">٨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ي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ان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ر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ة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٩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ي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>؛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 xml:space="preserve"> -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ع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ا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ست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و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دوا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!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ه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ي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س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يو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ط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يد</w:t>
      </w:r>
      <w:r>
        <w:rPr>
          <w:rtl/>
          <w:lang w:bidi="fa-IR"/>
        </w:rPr>
        <w:t>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>.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٠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الب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ر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ع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ع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ع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ولاه</w:t>
      </w:r>
      <w:r>
        <w:rPr>
          <w:rtl/>
          <w:lang w:bidi="fa-IR"/>
        </w:rPr>
        <w:t xml:space="preserve"> )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ئن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قد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اخر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ن</w:t>
      </w:r>
      <w:r>
        <w:rPr>
          <w:rtl/>
          <w:lang w:bidi="fa-IR"/>
        </w:rPr>
        <w:t xml:space="preserve"> )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ئ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 xml:space="preserve"> -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٢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تب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فض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تب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لل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ك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موكل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خ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ر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ع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سبعا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معوذتي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د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ئ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قد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تاخر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ب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زلنا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عوذتي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ذ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و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سى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٣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ضن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س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حقو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٤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وحد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ك</w:t>
      </w:r>
      <w:r>
        <w:rPr>
          <w:rtl/>
          <w:lang w:bidi="fa-IR"/>
        </w:rPr>
        <w:t xml:space="preserve"> )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٥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ش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م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ي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)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ر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ج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خد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ست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)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ان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ا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)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٦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ب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تة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اد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ين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ص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ن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ر</w:t>
      </w:r>
      <w:r>
        <w:rPr>
          <w:rtl/>
          <w:lang w:bidi="fa-IR"/>
        </w:rPr>
        <w:t xml:space="preserve">)-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ه</w:t>
      </w:r>
      <w:r>
        <w:rPr>
          <w:rtl/>
          <w:lang w:bidi="fa-IR"/>
        </w:rPr>
        <w:t xml:space="preserve"> -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٧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>(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د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ت</w:t>
      </w:r>
      <w:r>
        <w:rPr>
          <w:rtl/>
          <w:lang w:bidi="fa-IR"/>
        </w:rPr>
        <w:t xml:space="preserve">؟! ).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م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صرف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٨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ر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صب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خب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ا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ان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ل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ب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صو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ل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حق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بور</w:t>
      </w:r>
      <w:r>
        <w:rPr>
          <w:rtl/>
          <w:lang w:bidi="fa-IR"/>
        </w:rPr>
        <w:t xml:space="preserve">...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م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ب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يد؟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گ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ن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يج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نا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ق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ب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ط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ب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>.</w:t>
      </w:r>
    </w:p>
    <w:p w:rsidR="00015B10" w:rsidRDefault="007413E6" w:rsidP="00314BBE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م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ال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).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٢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اع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وفك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Default="007413E6" w:rsidP="00314BBE">
      <w:pPr>
        <w:pStyle w:val="Heading2"/>
        <w:rPr>
          <w:rtl/>
          <w:lang w:bidi="fa-IR"/>
        </w:rPr>
      </w:pPr>
      <w:bookmarkStart w:id="46" w:name="_Toc460325694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ش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bookmarkEnd w:id="46"/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را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ي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وفك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ك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015B10" w:rsidRDefault="007413E6" w:rsidP="00314BBE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رى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314BBE" w:rsidRDefault="007413E6" w:rsidP="007413E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ى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314BBE" w:rsidP="007413E6">
      <w:pPr>
        <w:pStyle w:val="libNormal"/>
      </w:pPr>
      <w:r>
        <w:rPr>
          <w:rtl/>
          <w:lang w:bidi="fa-IR"/>
        </w:rPr>
        <w:br w:type="page"/>
      </w:r>
    </w:p>
    <w:p w:rsidR="00015B10" w:rsidRDefault="007413E6" w:rsidP="006475C5">
      <w:pPr>
        <w:pStyle w:val="Heading2"/>
        <w:rPr>
          <w:rtl/>
          <w:lang w:bidi="fa-IR"/>
        </w:rPr>
      </w:pPr>
      <w:bookmarkStart w:id="47" w:name="_Toc460325695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 w:rsidR="006475C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ى</w:t>
      </w:r>
      <w:bookmarkEnd w:id="47"/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و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ط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سكر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>.</w:t>
      </w:r>
    </w:p>
    <w:p w:rsidR="00015B10" w:rsidRDefault="007413E6" w:rsidP="006475C5">
      <w:pPr>
        <w:pStyle w:val="libBold1"/>
        <w:rPr>
          <w:rStyle w:val="libAlaemChar"/>
          <w:rtl/>
          <w:lang w:bidi="fa-IR"/>
        </w:rPr>
      </w:pP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ات</w:t>
      </w: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متن</w:t>
      </w:r>
      <w:r w:rsidRPr="00015B10"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ك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ك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لفض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فو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ف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افظ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ه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و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ا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اه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م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)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ب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ز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يع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سبا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ل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ي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م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ر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صري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ب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ب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ر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ح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نا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تق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باه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لت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ح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ج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ظ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غ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و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دب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رء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ص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د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راثى</w:t>
      </w:r>
      <w:r>
        <w:rPr>
          <w:rtl/>
          <w:lang w:bidi="fa-IR"/>
        </w:rPr>
        <w:t>.</w:t>
      </w:r>
    </w:p>
    <w:p w:rsidR="006475C5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ع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دح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ط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ب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ذو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بح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نعون</w:t>
      </w:r>
      <w:r>
        <w:rPr>
          <w:rtl/>
          <w:lang w:bidi="fa-IR"/>
        </w:rPr>
        <w:t>.</w:t>
      </w:r>
    </w:p>
    <w:p w:rsidR="007413E6" w:rsidRDefault="006475C5" w:rsidP="007413E6">
      <w:pPr>
        <w:pStyle w:val="libNormal"/>
      </w:pPr>
      <w:r>
        <w:rPr>
          <w:rtl/>
          <w:lang w:bidi="fa-IR"/>
        </w:rPr>
        <w:br w:type="page"/>
      </w:r>
    </w:p>
    <w:p w:rsidR="00015B10" w:rsidRDefault="007413E6" w:rsidP="006475C5">
      <w:pPr>
        <w:pStyle w:val="Heading2"/>
        <w:rPr>
          <w:rtl/>
          <w:lang w:bidi="fa-IR"/>
        </w:rPr>
      </w:pPr>
      <w:bookmarkStart w:id="48" w:name="_Toc460325696"/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دره</w:t>
      </w:r>
      <w:bookmarkEnd w:id="48"/>
    </w:p>
    <w:p w:rsidR="006475C5" w:rsidRPr="006475C5" w:rsidRDefault="006475C5" w:rsidP="006475C5">
      <w:pPr>
        <w:pStyle w:val="libNormal"/>
        <w:rPr>
          <w:rtl/>
          <w:lang w:bidi="fa-IR"/>
        </w:rPr>
      </w:pPr>
    </w:p>
    <w:p w:rsidR="00015B10" w:rsidRPr="00015B10" w:rsidRDefault="00015B10" w:rsidP="00015B10">
      <w:pPr>
        <w:pStyle w:val="libBold2"/>
      </w:pPr>
      <w:r w:rsidRPr="00015B10">
        <w:rPr>
          <w:rFonts w:hint="cs"/>
          <w:rtl/>
          <w:lang w:bidi="fa-IR"/>
        </w:rPr>
        <w:t>ترجمه</w:t>
      </w:r>
      <w:r w:rsidRPr="00015B10"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د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در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ي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ال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ي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حظ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ب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ا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ا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ب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رو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د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م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ح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ا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ت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ى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ي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ه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ي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ن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گ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تغ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ك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ا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صيف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رب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lastRenderedPageBreak/>
        <w:t xml:space="preserve">٢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ن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ج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ز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س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ج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ح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ل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مار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الك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د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ستودع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س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ط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او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ع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يت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غيث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س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حمو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تمو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تمو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بدد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حمك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ت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ظ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عب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د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كا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ست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ف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مع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وات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اديا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ل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رخ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ب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خسو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مون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ا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سط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س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ة</w:t>
      </w:r>
      <w:r>
        <w:rPr>
          <w:rtl/>
          <w:lang w:bidi="fa-IR"/>
        </w:rPr>
        <w:t>،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ن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رج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سف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ام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غسل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ي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حم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ع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ف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رم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ظ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ط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ق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ي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ب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ه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اث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م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س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روم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ب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چش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ز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و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م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يد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ك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غ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ول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ه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نسطو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دس</w:t>
      </w:r>
      <w:r>
        <w:rPr>
          <w:rtl/>
          <w:lang w:bidi="fa-IR"/>
        </w:rPr>
        <w:t xml:space="preserve"> )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ل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ه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طم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اص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داو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س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ك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زع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ي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ف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طف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ال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عام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تا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ت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ع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نحت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نحت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يان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ت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ت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ق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ا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ي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ه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ت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ض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بر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بل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ابع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دي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ج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فارق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ق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بار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و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فظ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سر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ق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>،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ر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ع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مر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ي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ا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ئي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ل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ز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دث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ا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ه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د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ذ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ت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شام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ل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ب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با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ار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ق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پذي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غرب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م</w:t>
      </w:r>
      <w:r>
        <w:rPr>
          <w:rtl/>
          <w:lang w:bidi="fa-IR"/>
        </w:rPr>
        <w:t xml:space="preserve">؟!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د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د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اه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ج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ل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ن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اج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عض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ف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سنر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سهم</w:t>
      </w:r>
      <w:r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ها</w:t>
      </w:r>
      <w:r>
        <w:rPr>
          <w:rtl/>
          <w:lang w:bidi="fa-IR"/>
        </w:rPr>
        <w:t xml:space="preserve">)، </w:t>
      </w:r>
      <w:r>
        <w:rPr>
          <w:rFonts w:hint="cs"/>
          <w:rtl/>
          <w:lang w:bidi="fa-IR"/>
        </w:rPr>
        <w:t>ف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ت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هلك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ي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اتون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س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سالو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نوض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قولو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قولو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لتهم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ر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ج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ئا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ئلك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ح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زق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س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م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ز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ت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ائ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جا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نزل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ست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فر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يست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ئ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د؟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اع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ائ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ك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؟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ج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؟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ل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ل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ناس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ستا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كا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ناس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ست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اه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جر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قو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ق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ص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ي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ف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د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نر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سه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حق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)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س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ته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ي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ط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كل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ع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پذيرند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ي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ف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ردگ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روردگا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ا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رگوا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غف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٣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ك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ح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لغو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معو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يب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مث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غم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رشا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ل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ث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وان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قو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٤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ر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د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و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ت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٥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ه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س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ي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ح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؟!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فظ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حفظ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ك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كت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ئ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ات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ا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فو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ها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س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خ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پنج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بو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طا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يع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ما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م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ك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ا؟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و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ش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ويس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نويس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ا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٦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اسط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ذ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براث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يح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٧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م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ر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اس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نا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٨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جميع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دث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ز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ظ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ي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زوره</w:t>
      </w:r>
      <w:r>
        <w:rPr>
          <w:rtl/>
          <w:lang w:bidi="fa-IR"/>
        </w:rPr>
        <w:t xml:space="preserve">؟!!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خ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ب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وح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يامة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شش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ذ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براث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ر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ض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م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هشت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ز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ف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ز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ض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بح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س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>؟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ي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ژول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ي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٩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ه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ي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؟!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د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ض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سلا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٠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حاب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يرف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ن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د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ح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ا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ض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تو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ج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ا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لت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ن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م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ص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با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و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گو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اج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دا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ر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ض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</w:t>
      </w:r>
      <w:r>
        <w:rPr>
          <w:rtl/>
          <w:lang w:bidi="fa-IR"/>
        </w:rPr>
        <w:t>.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س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ماع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زيع</w:t>
      </w:r>
      <w:r>
        <w:rPr>
          <w:rtl/>
          <w:lang w:bidi="fa-IR"/>
        </w:rPr>
        <w:t>..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ترج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t xml:space="preserve"> (٤)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١ 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تب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ا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م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ن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وله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ث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ل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اج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ن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ل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ل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ج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رب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يب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ف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راح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الث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ت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ل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ع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وبي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ل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ت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ص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ع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ض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يم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س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س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د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طع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ف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صب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در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ي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ثم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ز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ب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دام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س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ض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ذ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ر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ذ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اح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ب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ش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ز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دع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تل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تل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لب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يست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ض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شها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ري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ب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ماو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ك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رك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ذك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ص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طبق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قسط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عب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ي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قي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ر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نظ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ط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يح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دعو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ص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رف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بر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ق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ئ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طي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و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ز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صبر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فل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عث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ن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خ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د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ت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ذ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تو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ذ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ابه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وك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ل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ز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ظ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ا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ى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هن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ع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ك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وان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ي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ش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ث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ع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ح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>!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با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ط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ي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روردگا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ض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ع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ظ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ذ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ز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نص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س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ي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في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م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ئى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در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اد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فو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ئ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ب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ثق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ي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ك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قص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تب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ج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هن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ش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ص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ط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ز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و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ز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دا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ب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ن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ن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قف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حك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lastRenderedPageBreak/>
        <w:t>فتش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رص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ال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سرتا</w:t>
      </w:r>
      <w:r>
        <w:rPr>
          <w:rtl/>
          <w:lang w:bidi="fa-IR"/>
        </w:rPr>
        <w:t xml:space="preserve">!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ط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لي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خ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ر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بئ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ف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ك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ا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تلف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ير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ي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ظا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غو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وج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خ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و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-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ف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و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ح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ض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ذا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ما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ضر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بث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خصو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طب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ه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ر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ضل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نس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جع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دام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كو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سف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>: (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ف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كون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فع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ا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و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ثبو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سا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فظ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قولا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ع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ق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خلص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ف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ئ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و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ي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د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ومن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رج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م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ظمئ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ا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م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غس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ف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افعي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دنب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ي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تر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زند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ص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خا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داز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سر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ط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سر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فري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رز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را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لي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خذ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يل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م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يلت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ت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خ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يلا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س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م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</w:t>
      </w:r>
      <w:r w:rsidR="003D1DAD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رق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بئ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ر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ط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نش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ي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>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ف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ك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گ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شي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ياط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يد</w:t>
      </w:r>
      <w:r>
        <w:rPr>
          <w:rtl/>
          <w:lang w:bidi="fa-IR"/>
        </w:rPr>
        <w:t>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د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تلفو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</w:t>
      </w:r>
      <w:r>
        <w:rPr>
          <w:rtl/>
          <w:lang w:bidi="fa-IR"/>
        </w:rPr>
        <w:t>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ع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تمكا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لب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تق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ك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ك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دا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فذ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ما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اك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ف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نف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ف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ل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اندا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كس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زي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ن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صو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دادخو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ين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ا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ا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روردگا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ف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ول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فع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ركون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ي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وث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خو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بان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ف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راب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هاي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مائ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ف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د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س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اس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ل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موم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تحق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ن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گر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يم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ي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آ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ف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ز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ا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ف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ر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٢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دق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الت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ال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لصدق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ل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لصدق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لجهاد؟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ش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رائ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ه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لزيار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بى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وص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ر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ل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خ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ستوج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ض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و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تشي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لب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فظ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فظ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اله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دوا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ش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ت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ف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آ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ه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را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خير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احب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ا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ئ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ر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ي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ر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كرم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صي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مز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اق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د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و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زائ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با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يع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ن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سي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ه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فظ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ع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يد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متن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٣-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د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ك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دائ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خ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كاظ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زيا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ئ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احدا؟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ح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ائ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ان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ضا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جمع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حب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ب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تولا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بغض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لر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غض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زوج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ص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ير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سيز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ز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ر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ص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ائن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ظم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ضر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ض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يرالمومن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ل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ئم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د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ق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عك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ط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ي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ج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آ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سب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غ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بغو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tl/>
          <w:lang w:bidi="fa-IR"/>
        </w:rPr>
        <w:t xml:space="preserve">١٤ - </w:t>
      </w:r>
      <w:r>
        <w:rPr>
          <w:rFonts w:hint="cs"/>
          <w:rtl/>
          <w:lang w:bidi="fa-IR"/>
        </w:rPr>
        <w:t>حدث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ص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ع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لبى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مدي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لي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ش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ور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دوك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و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تار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فز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وا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حادث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د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عرف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ت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حسب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ذلك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ل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تكل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ح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شدة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بع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ح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و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سبع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قب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اي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ت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ينه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ت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عسك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ب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ر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زبك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خ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ع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ه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ض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بعض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جنو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فق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توابون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نع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نفس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تلنا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ي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خرج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ق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د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ذ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ارخ</w:t>
      </w:r>
      <w:r>
        <w:rPr>
          <w:rtl/>
          <w:lang w:bidi="fa-IR"/>
        </w:rPr>
        <w:t xml:space="preserve">؟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صا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ط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واح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دان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ن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ك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زدادو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قال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ع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ق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ول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ا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نيا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ي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خ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ف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غ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مس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ة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ر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ن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طيئ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حيفت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ف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لائك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عسلنه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ج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د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ش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ت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ذ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ن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يجع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شر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ا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نده</w:t>
      </w:r>
      <w:r>
        <w:rPr>
          <w:rtl/>
          <w:lang w:bidi="fa-IR"/>
        </w:rPr>
        <w:t xml:space="preserve"> )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ل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عن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ئ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معين</w:t>
      </w:r>
      <w:r>
        <w:rPr>
          <w:rtl/>
          <w:lang w:bidi="fa-IR"/>
        </w:rPr>
        <w:t>.</w:t>
      </w:r>
    </w:p>
    <w:p w:rsidR="007413E6" w:rsidRDefault="007413E6" w:rsidP="00015B10">
      <w:pPr>
        <w:pStyle w:val="libBold2"/>
      </w:pP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>:</w:t>
      </w:r>
    </w:p>
    <w:p w:rsidR="007413E6" w:rsidRDefault="007413E6" w:rsidP="005C4912">
      <w:pPr>
        <w:pStyle w:val="libBold1"/>
      </w:pPr>
      <w:r>
        <w:rPr>
          <w:rtl/>
          <w:lang w:bidi="fa-IR"/>
        </w:rPr>
        <w:t xml:space="preserve">(حديث </w:t>
      </w:r>
      <w:r>
        <w:rPr>
          <w:rFonts w:hint="cs"/>
          <w:rtl/>
          <w:lang w:bidi="fa-IR"/>
        </w:rPr>
        <w:t>چهاردهم</w:t>
      </w:r>
      <w:r>
        <w:rPr>
          <w:rtl/>
          <w:lang w:bidi="fa-IR"/>
        </w:rPr>
        <w:t xml:space="preserve"> )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ي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س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صفا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روف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رح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ص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لبى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هنگا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م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ئ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يا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ف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شمنان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ن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صا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ق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كش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ي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ز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گوي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ناس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يس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اد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قيق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ك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ك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ه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و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خ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يم</w:t>
      </w:r>
      <w:r>
        <w:rPr>
          <w:rtl/>
          <w:lang w:bidi="fa-IR"/>
        </w:rPr>
        <w:t>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خ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ك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طوري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ص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ص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باش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اد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ر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ي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ترتي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واريده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ي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شم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زم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سين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ي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ض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گ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يگاه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ن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و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ك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lastRenderedPageBreak/>
        <w:t>چگ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ست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ف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ل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بعض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گر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خ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س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ي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تو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ش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گ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ل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اط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ض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شنو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شتيم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ب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ر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جائ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ي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ي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ين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برئيل</w:t>
      </w:r>
      <w:r>
        <w:rPr>
          <w:rtl/>
          <w:lang w:bidi="fa-IR"/>
        </w:rPr>
        <w:t xml:space="preserve"> </w:t>
      </w:r>
      <w:r w:rsidR="00530F73" w:rsidRPr="005C4912">
        <w:rPr>
          <w:rStyle w:val="libAlaemChar"/>
          <w:rFonts w:hint="cs"/>
          <w:rtl/>
          <w:lang w:bidi="fa-IR"/>
        </w:rPr>
        <w:t>عليه‌السل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ن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ي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ل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هلت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ذ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ي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دنا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>.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عر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م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د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ئ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ج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د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ذل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؟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ودن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س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 w:rsidR="00490C65" w:rsidRPr="005C4912">
        <w:rPr>
          <w:rStyle w:val="libAlaemChar"/>
          <w:rFonts w:hint="cs"/>
          <w:rtl/>
          <w:lang w:bidi="fa-IR"/>
        </w:rPr>
        <w:t>صلى‌الله‌عليه‌وآله‌وس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ا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خف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ور</w:t>
      </w:r>
      <w:r w:rsidR="003D1DAD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وائج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ع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ازمند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و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فاي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ز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ذا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ج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س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ر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ه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ن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غزش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ي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م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و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شت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ز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غسل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ش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ح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خ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ل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يا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ي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ش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>:</w:t>
      </w:r>
    </w:p>
    <w:p w:rsidR="007413E6" w:rsidRDefault="007413E6" w:rsidP="007413E6">
      <w:pPr>
        <w:pStyle w:val="libNormal"/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ال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خي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155F0E" w:rsidRPr="00CC482E" w:rsidRDefault="007413E6" w:rsidP="007413E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پاي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ت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زيا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ني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اس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عف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س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ولو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قم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حم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ي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و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ه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هران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شن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يحج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حر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كهز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هارص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يج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رى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زي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مشر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داو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ع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اض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لص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وجه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ماي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ح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حم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طاهر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ي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ي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لعالمين</w:t>
      </w:r>
      <w:r>
        <w:rPr>
          <w:rtl/>
          <w:lang w:bidi="fa-IR"/>
        </w:rPr>
        <w:t>.</w:t>
      </w:r>
    </w:p>
    <w:sectPr w:rsidR="00155F0E" w:rsidRPr="00CC482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6D4" w:rsidRDefault="00EE36D4">
      <w:r>
        <w:separator/>
      </w:r>
    </w:p>
  </w:endnote>
  <w:endnote w:type="continuationSeparator" w:id="0">
    <w:p w:rsidR="00EE36D4" w:rsidRDefault="00EE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DA" w:rsidRDefault="00EB479C">
    <w:pPr>
      <w:pStyle w:val="Footer"/>
    </w:pPr>
    <w:fldSimple w:instr=" PAGE   \* MERGEFORMAT ">
      <w:r w:rsidR="00A57318">
        <w:rPr>
          <w:noProof/>
          <w:rtl/>
          <w:lang w:bidi="fa-IR"/>
        </w:rPr>
        <w:t>16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DA" w:rsidRDefault="00EB479C">
    <w:pPr>
      <w:pStyle w:val="Footer"/>
    </w:pPr>
    <w:fldSimple w:instr=" PAGE   \* MERGEFORMAT ">
      <w:r w:rsidR="00A57318">
        <w:rPr>
          <w:noProof/>
          <w:rtl/>
          <w:lang w:bidi="fa-IR"/>
        </w:rPr>
        <w:t>19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DA" w:rsidRDefault="00EB479C">
    <w:pPr>
      <w:pStyle w:val="Footer"/>
    </w:pPr>
    <w:fldSimple w:instr=" PAGE   \* MERGEFORMAT ">
      <w:r w:rsidR="00A57318">
        <w:rPr>
          <w:noProof/>
          <w:rtl/>
          <w:lang w:bidi="fa-IR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6D4" w:rsidRDefault="00EE36D4">
      <w:r>
        <w:separator/>
      </w:r>
    </w:p>
  </w:footnote>
  <w:footnote w:type="continuationSeparator" w:id="0">
    <w:p w:rsidR="00EE36D4" w:rsidRDefault="00EE3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F73"/>
    <w:rsid w:val="00005A19"/>
    <w:rsid w:val="00010942"/>
    <w:rsid w:val="00015B10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089C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202C7B"/>
    <w:rsid w:val="00203AF2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860DA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4BBE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1DAD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0C65"/>
    <w:rsid w:val="004919C3"/>
    <w:rsid w:val="00492613"/>
    <w:rsid w:val="00494861"/>
    <w:rsid w:val="004953C3"/>
    <w:rsid w:val="00497042"/>
    <w:rsid w:val="004A0866"/>
    <w:rsid w:val="004A5E75"/>
    <w:rsid w:val="004B007D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0F73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C4912"/>
    <w:rsid w:val="005D2C72"/>
    <w:rsid w:val="005D316A"/>
    <w:rsid w:val="005E2913"/>
    <w:rsid w:val="005E4DD0"/>
    <w:rsid w:val="005E7821"/>
    <w:rsid w:val="005F4664"/>
    <w:rsid w:val="00613E8E"/>
    <w:rsid w:val="00614301"/>
    <w:rsid w:val="00620B12"/>
    <w:rsid w:val="006210F4"/>
    <w:rsid w:val="006255C7"/>
    <w:rsid w:val="00625C71"/>
    <w:rsid w:val="00627A7B"/>
    <w:rsid w:val="006357C1"/>
    <w:rsid w:val="006365C7"/>
    <w:rsid w:val="00641A2D"/>
    <w:rsid w:val="00643F5E"/>
    <w:rsid w:val="00646D08"/>
    <w:rsid w:val="006475C5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97B8D"/>
    <w:rsid w:val="006A77BD"/>
    <w:rsid w:val="006A7D4D"/>
    <w:rsid w:val="006B5C71"/>
    <w:rsid w:val="006B7F0E"/>
    <w:rsid w:val="006C4B43"/>
    <w:rsid w:val="006C62D2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13E6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61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C4A"/>
    <w:rsid w:val="00873D57"/>
    <w:rsid w:val="00874112"/>
    <w:rsid w:val="008777DC"/>
    <w:rsid w:val="00880BCE"/>
    <w:rsid w:val="008810AF"/>
    <w:rsid w:val="008830EF"/>
    <w:rsid w:val="008933CF"/>
    <w:rsid w:val="00893994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C0D65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57318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47BE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105F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27413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3E6F"/>
    <w:rsid w:val="00DD6547"/>
    <w:rsid w:val="00DD78A5"/>
    <w:rsid w:val="00DE4448"/>
    <w:rsid w:val="00DE49C9"/>
    <w:rsid w:val="00DE7035"/>
    <w:rsid w:val="00DF0FED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479C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36D4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C482E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3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0F73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867D-C6FD-479F-B194-2E9D6BFB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1</TotalTime>
  <Pages>498</Pages>
  <Words>86859</Words>
  <Characters>495100</Characters>
  <Application>Microsoft Office Word</Application>
  <DocSecurity>0</DocSecurity>
  <Lines>4125</Lines>
  <Paragraphs>1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8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3</cp:revision>
  <cp:lastPrinted>2015-02-06T18:57:00Z</cp:lastPrinted>
  <dcterms:created xsi:type="dcterms:W3CDTF">2016-08-30T08:38:00Z</dcterms:created>
  <dcterms:modified xsi:type="dcterms:W3CDTF">2016-08-30T08:40:00Z</dcterms:modified>
</cp:coreProperties>
</file>